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8F" w:rsidRDefault="009E7638" w:rsidP="008F20D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32E62">
        <w:rPr>
          <w:rFonts w:ascii="TH Sarabun New" w:hAnsi="TH Sarabun New" w:cs="TH Sarabun New"/>
          <w:noProof/>
          <w:u w:val="single"/>
        </w:rPr>
        <w:drawing>
          <wp:anchor distT="0" distB="0" distL="114300" distR="114300" simplePos="0" relativeHeight="251660288" behindDoc="0" locked="0" layoutInCell="0" allowOverlap="1" wp14:anchorId="4E2A6245" wp14:editId="4B08E162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750590" cy="847725"/>
            <wp:effectExtent l="0" t="0" r="0" b="0"/>
            <wp:wrapNone/>
            <wp:docPr id="18" name="Picture 3" descr="02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F1D52" w:rsidRPr="00F32E62"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FB18A0" w:rsidRPr="00F32E62" w:rsidRDefault="00FB18A0" w:rsidP="00B934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32E62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FB18A0" w:rsidRDefault="00FB18A0" w:rsidP="00FB18A0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B9348F" w:rsidRPr="00B9348F" w:rsidRDefault="00B9348F" w:rsidP="00FB18A0">
      <w:pPr>
        <w:jc w:val="center"/>
        <w:rPr>
          <w:rFonts w:ascii="TH Sarabun New" w:hAnsi="TH Sarabun New" w:cs="TH Sarabun New"/>
          <w:b/>
          <w:bCs/>
          <w:sz w:val="12"/>
          <w:szCs w:val="12"/>
        </w:rPr>
      </w:pPr>
    </w:p>
    <w:p w:rsidR="009E7638" w:rsidRPr="00F32E62" w:rsidRDefault="00B91B05" w:rsidP="00FB18A0">
      <w:pPr>
        <w:tabs>
          <w:tab w:val="left" w:pos="709"/>
        </w:tabs>
        <w:rPr>
          <w:rFonts w:ascii="TH Sarabun New" w:hAnsi="TH Sarabun New" w:cs="TH Sarabun New"/>
          <w:b/>
          <w:bCs/>
        </w:rPr>
      </w:pPr>
      <w:r w:rsidRPr="00F32E62">
        <w:rPr>
          <w:rFonts w:ascii="TH Sarabun New" w:hAnsi="TH Sarabun New" w:cs="TH Sarabun New"/>
          <w:b/>
          <w:bCs/>
          <w:cs/>
        </w:rPr>
        <w:t xml:space="preserve">ส่วนราชการ </w:t>
      </w:r>
      <w:r w:rsidRPr="00F32E62">
        <w:rPr>
          <w:rFonts w:ascii="TH Sarabun New" w:hAnsi="TH Sarabun New" w:cs="TH Sarabun New"/>
          <w:cs/>
        </w:rPr>
        <w:t xml:space="preserve">โรงเรียนคูเมืองวิทยาคม  สำนักงานเขตพื้นที่การศึกษามัธยมศึกษาเขต </w:t>
      </w:r>
      <w:r w:rsidR="00FB18A0" w:rsidRPr="00F32E62">
        <w:rPr>
          <w:rFonts w:ascii="TH Sarabun New" w:hAnsi="TH Sarabun New" w:cs="TH Sarabun New"/>
        </w:rPr>
        <w:t>32</w:t>
      </w:r>
      <w:r w:rsidR="00FB18A0" w:rsidRPr="00F32E62">
        <w:rPr>
          <w:rFonts w:ascii="TH Sarabun New" w:hAnsi="TH Sarabun New" w:cs="TH Sarabun New"/>
          <w:b/>
          <w:bCs/>
          <w:cs/>
        </w:rPr>
        <w:tab/>
      </w:r>
      <w:r w:rsidR="00FB18A0" w:rsidRPr="00F32E62">
        <w:rPr>
          <w:rFonts w:ascii="TH Sarabun New" w:hAnsi="TH Sarabun New" w:cs="TH Sarabun New"/>
          <w:b/>
          <w:bCs/>
          <w:cs/>
        </w:rPr>
        <w:tab/>
      </w:r>
      <w:r w:rsidR="00FB18A0" w:rsidRPr="00F32E62">
        <w:rPr>
          <w:rFonts w:ascii="TH Sarabun New" w:hAnsi="TH Sarabun New" w:cs="TH Sarabun New"/>
          <w:b/>
          <w:bCs/>
          <w:cs/>
        </w:rPr>
        <w:tab/>
      </w:r>
      <w:r w:rsidR="00FB18A0" w:rsidRPr="00F32E62">
        <w:rPr>
          <w:rFonts w:ascii="TH Sarabun New" w:hAnsi="TH Sarabun New" w:cs="TH Sarabun New"/>
          <w:b/>
          <w:bCs/>
          <w:cs/>
        </w:rPr>
        <w:tab/>
        <w:t xml:space="preserve"> </w:t>
      </w:r>
    </w:p>
    <w:p w:rsidR="00FB18A0" w:rsidRPr="00F32E62" w:rsidRDefault="00FB18A0" w:rsidP="00FB18A0">
      <w:pPr>
        <w:tabs>
          <w:tab w:val="left" w:pos="709"/>
        </w:tabs>
        <w:rPr>
          <w:rFonts w:ascii="TH Sarabun New" w:hAnsi="TH Sarabun New" w:cs="TH Sarabun New"/>
          <w:b/>
          <w:bCs/>
        </w:rPr>
      </w:pPr>
      <w:r w:rsidRPr="00F32E62">
        <w:rPr>
          <w:rFonts w:ascii="TH Sarabun New" w:hAnsi="TH Sarabun New" w:cs="TH Sarabun New"/>
          <w:b/>
          <w:bCs/>
          <w:cs/>
        </w:rPr>
        <w:t>ที่</w:t>
      </w:r>
      <w:r w:rsidR="009E7638" w:rsidRPr="00F32E62">
        <w:rPr>
          <w:rFonts w:ascii="TH Sarabun New" w:hAnsi="TH Sarabun New" w:cs="TH Sarabun New"/>
          <w:b/>
          <w:bCs/>
        </w:rPr>
        <w:t xml:space="preserve">…………………………………………….         </w:t>
      </w:r>
      <w:r w:rsidRPr="00F32E62">
        <w:rPr>
          <w:rFonts w:ascii="TH Sarabun New" w:hAnsi="TH Sarabun New" w:cs="TH Sarabun New"/>
          <w:cs/>
        </w:rPr>
        <w:t>วันที่</w:t>
      </w:r>
      <w:r w:rsidRPr="00F32E62">
        <w:rPr>
          <w:rFonts w:ascii="TH Sarabun New" w:hAnsi="TH Sarabun New" w:cs="TH Sarabun New"/>
        </w:rPr>
        <w:t>………………………………………………….</w:t>
      </w:r>
    </w:p>
    <w:p w:rsidR="00FB18A0" w:rsidRPr="00F32E62" w:rsidRDefault="00FB18A0" w:rsidP="00FB18A0">
      <w:pPr>
        <w:rPr>
          <w:rFonts w:ascii="TH Sarabun New" w:hAnsi="TH Sarabun New" w:cs="TH Sarabun New"/>
          <w:b/>
          <w:bCs/>
          <w:cs/>
        </w:rPr>
      </w:pPr>
      <w:r w:rsidRPr="00F32E62">
        <w:rPr>
          <w:rFonts w:ascii="TH Sarabun New" w:hAnsi="TH Sarabun New" w:cs="TH Sarabun New"/>
          <w:b/>
          <w:bCs/>
          <w:cs/>
        </w:rPr>
        <w:t xml:space="preserve">เรื่อง </w:t>
      </w:r>
      <w:r w:rsidRPr="00F32E62">
        <w:rPr>
          <w:rFonts w:ascii="TH Sarabun New" w:hAnsi="TH Sarabun New" w:cs="TH Sarabun New"/>
          <w:cs/>
        </w:rPr>
        <w:t>ขอ</w:t>
      </w:r>
      <w:r w:rsidR="009E7638" w:rsidRPr="00F32E62">
        <w:rPr>
          <w:rFonts w:ascii="TH Sarabun New" w:hAnsi="TH Sarabun New" w:cs="TH Sarabun New"/>
          <w:cs/>
        </w:rPr>
        <w:t xml:space="preserve">อนุมัติดำเนินงานตามแผนปฏิบัติการ  </w:t>
      </w:r>
      <w:r w:rsidR="00AE46EC" w:rsidRPr="00F32E62">
        <w:rPr>
          <w:rFonts w:ascii="TH Sarabun New" w:hAnsi="TH Sarabun New" w:cs="TH Sarabun New"/>
          <w:cs/>
        </w:rPr>
        <w:t>ประจำปีงบประมาณ</w:t>
      </w:r>
      <w:r w:rsidR="0026509F" w:rsidRPr="00F32E62">
        <w:rPr>
          <w:rFonts w:ascii="TH Sarabun New" w:hAnsi="TH Sarabun New" w:cs="TH Sarabun New"/>
          <w:cs/>
        </w:rPr>
        <w:t>........................</w:t>
      </w:r>
    </w:p>
    <w:p w:rsidR="00FB18A0" w:rsidRPr="00F32E62" w:rsidRDefault="00DE443F" w:rsidP="00FB18A0">
      <w:pPr>
        <w:rPr>
          <w:rFonts w:ascii="TH Sarabun New" w:hAnsi="TH Sarabun New" w:cs="TH Sarabun New"/>
          <w:b/>
          <w:bCs/>
          <w:sz w:val="16"/>
          <w:szCs w:val="16"/>
          <w:cs/>
        </w:rPr>
      </w:pPr>
      <w:r>
        <w:rPr>
          <w:rFonts w:ascii="TH Sarabun New" w:hAnsi="TH Sarabun New" w:cs="TH Sarabun New"/>
          <w:b/>
          <w:bCs/>
          <w:szCs w:val="40"/>
        </w:rPr>
        <w:pict>
          <v:line id="ตัวเชื่อมต่อตรง 1" o:spid="_x0000_s1026" style="position:absolute;z-index:251661312;visibility:visibl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" strokeweight="1pt"/>
        </w:pict>
      </w:r>
    </w:p>
    <w:p w:rsidR="00FB18A0" w:rsidRPr="00F32E62" w:rsidRDefault="00FB18A0" w:rsidP="001A586C">
      <w:pPr>
        <w:pStyle w:val="a3"/>
        <w:rPr>
          <w:rFonts w:ascii="TH Sarabun New" w:hAnsi="TH Sarabun New" w:cs="TH Sarabun New"/>
          <w:szCs w:val="32"/>
        </w:rPr>
      </w:pPr>
      <w:r w:rsidRPr="00F32E62">
        <w:rPr>
          <w:rFonts w:ascii="TH Sarabun New" w:hAnsi="TH Sarabun New" w:cs="TH Sarabun New"/>
          <w:b/>
          <w:bCs/>
          <w:szCs w:val="32"/>
          <w:cs/>
        </w:rPr>
        <w:t>เรียน</w:t>
      </w:r>
      <w:r w:rsidRPr="00F32E62">
        <w:rPr>
          <w:rFonts w:ascii="TH Sarabun New" w:hAnsi="TH Sarabun New" w:cs="TH Sarabun New"/>
          <w:szCs w:val="32"/>
          <w:cs/>
        </w:rPr>
        <w:t xml:space="preserve">   ผู้อำนวยการโรงเรียนคูเมืองวิทยาคม</w:t>
      </w:r>
    </w:p>
    <w:p w:rsidR="00B61D12" w:rsidRDefault="00FB18A0" w:rsidP="001A586C">
      <w:pPr>
        <w:pStyle w:val="a3"/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  <w:cs/>
        </w:rPr>
        <w:t xml:space="preserve">         </w:t>
      </w:r>
      <w:r w:rsidR="00B61D12">
        <w:rPr>
          <w:rFonts w:ascii="TH Sarabun New" w:hAnsi="TH Sarabun New" w:cs="TH Sarabun New"/>
          <w:sz w:val="28"/>
          <w:szCs w:val="28"/>
          <w:cs/>
        </w:rPr>
        <w:tab/>
      </w:r>
      <w:r w:rsidR="00B61D12">
        <w:rPr>
          <w:rFonts w:ascii="TH Sarabun New" w:hAnsi="TH Sarabun New" w:cs="TH Sarabun New"/>
          <w:sz w:val="28"/>
          <w:szCs w:val="28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cs/>
        </w:rPr>
        <w:t>ด้วย ก</w:t>
      </w:r>
      <w:r w:rsidR="001D429E">
        <w:rPr>
          <w:rFonts w:ascii="TH Sarabun New" w:hAnsi="TH Sarabun New" w:cs="TH Sarabun New"/>
          <w:sz w:val="28"/>
          <w:szCs w:val="28"/>
          <w:cs/>
        </w:rPr>
        <w:t>ลุ่มงาน/กลุ่มสาระการเรียนรู้/</w:t>
      </w:r>
      <w:r w:rsidRPr="00F32E62">
        <w:rPr>
          <w:rFonts w:ascii="TH Sarabun New" w:hAnsi="TH Sarabun New" w:cs="TH Sarabun New"/>
          <w:sz w:val="28"/>
          <w:szCs w:val="28"/>
        </w:rPr>
        <w:t>……………………………………………..…</w:t>
      </w:r>
      <w:r w:rsidR="00B61D12">
        <w:rPr>
          <w:rFonts w:ascii="TH Sarabun New" w:hAnsi="TH Sarabun New" w:cs="TH Sarabun New"/>
          <w:sz w:val="28"/>
          <w:szCs w:val="28"/>
        </w:rPr>
        <w:t>…………………………………………………………….</w:t>
      </w:r>
      <w:r w:rsidRPr="00F32E62">
        <w:rPr>
          <w:rFonts w:ascii="TH Sarabun New" w:hAnsi="TH Sarabun New" w:cs="TH Sarabun New"/>
          <w:sz w:val="28"/>
          <w:szCs w:val="28"/>
        </w:rPr>
        <w:t>………</w:t>
      </w:r>
    </w:p>
    <w:p w:rsidR="009E7638" w:rsidRDefault="00752A98" w:rsidP="001A586C">
      <w:pPr>
        <w:pStyle w:val="a3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ฝ่าย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บริหาร</w:t>
      </w:r>
      <w:r w:rsidR="009E7638" w:rsidRPr="00F32E62">
        <w:rPr>
          <w:rFonts w:ascii="TH Sarabun New" w:hAnsi="TH Sarabun New" w:cs="TH Sarabun New"/>
          <w:sz w:val="28"/>
          <w:szCs w:val="28"/>
        </w:rPr>
        <w:t>………………………………………………………………</w:t>
      </w:r>
      <w:r w:rsidR="00FB18A0" w:rsidRPr="00F32E62">
        <w:rPr>
          <w:rFonts w:ascii="TH Sarabun New" w:hAnsi="TH Sarabun New" w:cs="TH Sarabun New"/>
          <w:sz w:val="28"/>
          <w:szCs w:val="28"/>
          <w:cs/>
        </w:rPr>
        <w:t>มีความ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ประสงค์ดำเนินงาน</w:t>
      </w:r>
      <w:r w:rsidR="00E346F9" w:rsidRPr="00F32E6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ตามโครงการ</w:t>
      </w:r>
      <w:r w:rsidR="00391E84" w:rsidRPr="00F32E62">
        <w:rPr>
          <w:rFonts w:ascii="TH Sarabun New" w:hAnsi="TH Sarabun New" w:cs="TH Sarabun New"/>
          <w:sz w:val="28"/>
          <w:szCs w:val="28"/>
        </w:rPr>
        <w:t>/</w:t>
      </w:r>
      <w:r w:rsidR="00391E84" w:rsidRPr="00F32E62">
        <w:rPr>
          <w:rFonts w:ascii="TH Sarabun New" w:hAnsi="TH Sarabun New" w:cs="TH Sarabun New"/>
          <w:sz w:val="28"/>
          <w:szCs w:val="28"/>
          <w:cs/>
        </w:rPr>
        <w:t>งาน</w:t>
      </w:r>
      <w:r w:rsidR="009E7638" w:rsidRPr="00F32E62">
        <w:rPr>
          <w:rFonts w:ascii="TH Sarabun New" w:hAnsi="TH Sarabun New" w:cs="TH Sarabun New"/>
          <w:sz w:val="28"/>
          <w:szCs w:val="28"/>
        </w:rPr>
        <w:t>……………………………………………………………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กิจกรรม................................</w:t>
      </w:r>
      <w:r w:rsidR="00F32E62">
        <w:rPr>
          <w:rFonts w:ascii="TH Sarabun New" w:hAnsi="TH Sarabun New" w:cs="TH Sarabun New"/>
          <w:sz w:val="28"/>
          <w:szCs w:val="28"/>
        </w:rPr>
        <w:t>.........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..................................</w:t>
      </w:r>
      <w:r w:rsidR="00FB18A0" w:rsidRPr="00F32E62">
        <w:rPr>
          <w:rFonts w:ascii="TH Sarabun New" w:hAnsi="TH Sarabun New" w:cs="TH Sarabun New"/>
          <w:sz w:val="28"/>
          <w:szCs w:val="28"/>
          <w:cs/>
        </w:rPr>
        <w:t>ซึ่งได้รับอนุมัติตามแผน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งานและโครงการในเอกสารรายละเอียดโครงการกิจกรรมของโรงเรียนคูเมืองวิทยาคม ปีการศึกษา</w:t>
      </w:r>
      <w:r w:rsidR="009E7638" w:rsidRPr="00F32E62">
        <w:rPr>
          <w:rFonts w:ascii="TH Sarabun New" w:hAnsi="TH Sarabun New" w:cs="TH Sarabun New"/>
          <w:sz w:val="28"/>
          <w:szCs w:val="28"/>
        </w:rPr>
        <w:t>……</w:t>
      </w:r>
      <w:r w:rsidR="00391E84" w:rsidRPr="00F32E62">
        <w:rPr>
          <w:rFonts w:ascii="TH Sarabun New" w:hAnsi="TH Sarabun New" w:cs="TH Sarabun New"/>
          <w:sz w:val="28"/>
          <w:szCs w:val="28"/>
        </w:rPr>
        <w:t>.</w:t>
      </w:r>
      <w:r w:rsidR="009E7638" w:rsidRPr="00F32E62">
        <w:rPr>
          <w:rFonts w:ascii="TH Sarabun New" w:hAnsi="TH Sarabun New" w:cs="TH Sarabun New"/>
          <w:sz w:val="28"/>
          <w:szCs w:val="28"/>
        </w:rPr>
        <w:t>……</w:t>
      </w:r>
      <w:r w:rsidR="00391E84" w:rsidRPr="00F32E62">
        <w:rPr>
          <w:rFonts w:ascii="TH Sarabun New" w:hAnsi="TH Sarabun New" w:cs="TH Sarabun New"/>
          <w:sz w:val="28"/>
          <w:szCs w:val="28"/>
        </w:rPr>
        <w:t>..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หน้าที่</w:t>
      </w:r>
      <w:r w:rsidR="009E7638" w:rsidRPr="00F32E62">
        <w:rPr>
          <w:rFonts w:ascii="TH Sarabun New" w:hAnsi="TH Sarabun New" w:cs="TH Sarabun New"/>
          <w:sz w:val="28"/>
          <w:szCs w:val="28"/>
        </w:rPr>
        <w:t>………</w:t>
      </w:r>
      <w:r w:rsidR="00391E84" w:rsidRPr="00F32E62">
        <w:rPr>
          <w:rFonts w:ascii="TH Sarabun New" w:hAnsi="TH Sarabun New" w:cs="TH Sarabun New"/>
          <w:sz w:val="28"/>
          <w:szCs w:val="28"/>
        </w:rPr>
        <w:t>….</w:t>
      </w:r>
      <w:r w:rsidR="00391E84" w:rsidRPr="00F32E62">
        <w:rPr>
          <w:rFonts w:ascii="TH Sarabun New" w:hAnsi="TH Sarabun New" w:cs="TH Sarabun New"/>
          <w:sz w:val="28"/>
          <w:szCs w:val="28"/>
          <w:cs/>
        </w:rPr>
        <w:t xml:space="preserve">รวมเป็นเงินที่ขอ </w:t>
      </w:r>
      <w:r w:rsidR="00F72D51" w:rsidRPr="004D7AE9">
        <w:rPr>
          <w:rFonts w:ascii="TH Sarabun New" w:hAnsi="TH Sarabun New" w:cs="TH Sarabun New"/>
          <w:sz w:val="28"/>
          <w:szCs w:val="28"/>
        </w:rPr>
        <w:sym w:font="Wingdings 2" w:char="F099"/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 xml:space="preserve">จัดซื้อ </w:t>
      </w:r>
      <w:r w:rsidR="00F72D51" w:rsidRPr="004D7AE9">
        <w:rPr>
          <w:rFonts w:ascii="TH Sarabun New" w:hAnsi="TH Sarabun New" w:cs="TH Sarabun New"/>
          <w:sz w:val="28"/>
          <w:szCs w:val="28"/>
        </w:rPr>
        <w:sym w:font="Wingdings 2" w:char="F099"/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>จัดจ้าง</w:t>
      </w:r>
      <w:r w:rsidR="00391E84" w:rsidRPr="00F32E62">
        <w:rPr>
          <w:rFonts w:ascii="TH Sarabun New" w:hAnsi="TH Sarabun New" w:cs="TH Sarabun New"/>
          <w:sz w:val="28"/>
          <w:szCs w:val="28"/>
          <w:cs/>
        </w:rPr>
        <w:t xml:space="preserve"> ทั้งสิ้น จำนวน</w:t>
      </w:r>
      <w:r w:rsidR="00391E84" w:rsidRPr="00F32E62">
        <w:rPr>
          <w:rFonts w:ascii="TH Sarabun New" w:hAnsi="TH Sarabun New" w:cs="TH Sarabun New"/>
          <w:sz w:val="28"/>
          <w:szCs w:val="28"/>
        </w:rPr>
        <w:t>………………………</w:t>
      </w:r>
      <w:r w:rsidR="007E19B9" w:rsidRPr="00F32E62">
        <w:rPr>
          <w:rFonts w:ascii="TH Sarabun New" w:hAnsi="TH Sarabun New" w:cs="TH Sarabun New"/>
          <w:sz w:val="28"/>
          <w:szCs w:val="28"/>
        </w:rPr>
        <w:t>…..</w:t>
      </w:r>
      <w:r w:rsidR="00391E84" w:rsidRPr="00F32E62">
        <w:rPr>
          <w:rFonts w:ascii="TH Sarabun New" w:hAnsi="TH Sarabun New" w:cs="TH Sarabun New"/>
          <w:sz w:val="28"/>
          <w:szCs w:val="28"/>
        </w:rPr>
        <w:t>…..</w:t>
      </w:r>
      <w:r w:rsidR="00F32E62" w:rsidRPr="00F32E62">
        <w:rPr>
          <w:rFonts w:ascii="TH Sarabun New" w:hAnsi="TH Sarabun New" w:cs="TH Sarabun New"/>
          <w:sz w:val="28"/>
          <w:szCs w:val="28"/>
          <w:cs/>
        </w:rPr>
        <w:t>บาท  การดำเนินการโครงการ/งานครั้งนี้  เป็นการขอดำเนินการกิจกรรมครั้งที่</w:t>
      </w:r>
      <w:r w:rsidR="00F32E62" w:rsidRPr="00F32E62">
        <w:rPr>
          <w:rFonts w:ascii="TH Sarabun New" w:hAnsi="TH Sarabun New" w:cs="TH Sarabun New"/>
          <w:sz w:val="28"/>
          <w:szCs w:val="28"/>
        </w:rPr>
        <w:t>……</w:t>
      </w:r>
      <w:r w:rsidR="00D71A44">
        <w:rPr>
          <w:rFonts w:ascii="TH Sarabun New" w:hAnsi="TH Sarabun New" w:cs="TH Sarabun New"/>
          <w:sz w:val="28"/>
          <w:szCs w:val="28"/>
        </w:rPr>
        <w:t>………….</w:t>
      </w:r>
      <w:r w:rsidR="009E7638" w:rsidRPr="00F32E62">
        <w:rPr>
          <w:rFonts w:ascii="TH Sarabun New" w:hAnsi="TH Sarabun New" w:cs="TH Sarabun New"/>
          <w:sz w:val="28"/>
          <w:szCs w:val="28"/>
          <w:cs/>
        </w:rPr>
        <w:t>พร้อมบันทึกนี้ได้แนบเอกสาร</w:t>
      </w:r>
    </w:p>
    <w:p w:rsidR="00B61D12" w:rsidRPr="00F32E62" w:rsidRDefault="00B61D12" w:rsidP="001A586C">
      <w:pPr>
        <w:pStyle w:val="a3"/>
        <w:rPr>
          <w:rFonts w:ascii="TH Sarabun New" w:hAnsi="TH Sarabun New" w:cs="TH Sarabun New"/>
          <w:sz w:val="28"/>
          <w:szCs w:val="28"/>
        </w:rPr>
      </w:pPr>
    </w:p>
    <w:p w:rsidR="009E7638" w:rsidRPr="00F32E62" w:rsidRDefault="00F72D51" w:rsidP="00D71A44">
      <w:pPr>
        <w:pStyle w:val="a3"/>
        <w:ind w:left="720" w:firstLine="720"/>
        <w:rPr>
          <w:rFonts w:ascii="TH Sarabun New" w:hAnsi="TH Sarabun New" w:cs="TH Sarabun New"/>
          <w:sz w:val="28"/>
          <w:szCs w:val="28"/>
        </w:rPr>
      </w:pPr>
      <w:r w:rsidRPr="004D7AE9">
        <w:rPr>
          <w:rFonts w:ascii="TH Sarabun New" w:hAnsi="TH Sarabun New" w:cs="TH Sarabun New"/>
          <w:sz w:val="28"/>
          <w:szCs w:val="28"/>
        </w:rPr>
        <w:sym w:font="Wingdings 2" w:char="F099"/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>ใบเสนอราคา  จำนวน</w:t>
      </w:r>
      <w:r w:rsidR="00391E84" w:rsidRPr="004D7AE9">
        <w:rPr>
          <w:rFonts w:ascii="TH Sarabun New" w:hAnsi="TH Sarabun New" w:cs="TH Sarabun New"/>
          <w:sz w:val="28"/>
          <w:szCs w:val="28"/>
        </w:rPr>
        <w:t xml:space="preserve">…… </w:t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>ฉบับ</w:t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4D7AE9">
        <w:rPr>
          <w:rFonts w:ascii="TH Sarabun New" w:hAnsi="TH Sarabun New" w:cs="TH Sarabun New"/>
          <w:sz w:val="28"/>
          <w:szCs w:val="28"/>
        </w:rPr>
        <w:sym w:font="Wingdings 2" w:char="F099"/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 xml:space="preserve">ใบสั่งซื้อ       </w:t>
      </w:r>
      <w:r w:rsidRPr="004D7AE9">
        <w:rPr>
          <w:rFonts w:ascii="TH Sarabun New" w:hAnsi="TH Sarabun New" w:cs="TH Sarabun New"/>
          <w:sz w:val="28"/>
          <w:szCs w:val="28"/>
        </w:rPr>
        <w:sym w:font="Wingdings 2" w:char="F099"/>
      </w:r>
      <w:r w:rsidR="00391E84" w:rsidRPr="004D7AE9">
        <w:rPr>
          <w:rFonts w:ascii="TH Sarabun New" w:hAnsi="TH Sarabun New" w:cs="TH Sarabun New"/>
          <w:sz w:val="28"/>
          <w:szCs w:val="28"/>
          <w:cs/>
        </w:rPr>
        <w:t>อื่น ๆ ระบุ</w:t>
      </w:r>
      <w:r w:rsidR="00391E84" w:rsidRPr="00F32E62">
        <w:rPr>
          <w:rFonts w:ascii="TH Sarabun New" w:hAnsi="TH Sarabun New" w:cs="TH Sarabun New"/>
          <w:sz w:val="28"/>
          <w:szCs w:val="28"/>
        </w:rPr>
        <w:t>…………………………………..…….……</w:t>
      </w:r>
    </w:p>
    <w:p w:rsidR="006E2687" w:rsidRDefault="00D93B47" w:rsidP="00F32E62">
      <w:pPr>
        <w:pStyle w:val="a3"/>
        <w:spacing w:before="240"/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</w:rPr>
        <w:t xml:space="preserve">         </w:t>
      </w:r>
      <w:r w:rsidR="00AF1409" w:rsidRPr="00F32E62">
        <w:rPr>
          <w:rFonts w:ascii="TH Sarabun New" w:hAnsi="TH Sarabun New" w:cs="TH Sarabun New"/>
          <w:sz w:val="28"/>
          <w:szCs w:val="28"/>
          <w:cs/>
        </w:rPr>
        <w:tab/>
      </w:r>
      <w:r w:rsidR="00B61D12">
        <w:rPr>
          <w:rFonts w:ascii="TH Sarabun New" w:hAnsi="TH Sarabun New" w:cs="TH Sarabun New"/>
          <w:sz w:val="28"/>
          <w:szCs w:val="28"/>
          <w:cs/>
        </w:rPr>
        <w:tab/>
      </w:r>
      <w:r w:rsidR="006E2687" w:rsidRPr="00F32E62">
        <w:rPr>
          <w:rFonts w:ascii="TH Sarabun New" w:hAnsi="TH Sarabun New" w:cs="TH Sarabun New"/>
          <w:sz w:val="28"/>
          <w:szCs w:val="28"/>
          <w:cs/>
        </w:rPr>
        <w:t>จึงเรียนมาเพื่อโปรดพิจารณา</w:t>
      </w:r>
    </w:p>
    <w:p w:rsidR="00FE576B" w:rsidRDefault="00EA7FEF" w:rsidP="00FE576B">
      <w:pPr>
        <w:pStyle w:val="a3"/>
        <w:spacing w:before="24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FE576B">
        <w:rPr>
          <w:rFonts w:ascii="TH Sarabun New" w:hAnsi="TH Sarabun New" w:cs="TH Sarabun New"/>
          <w:sz w:val="28"/>
          <w:szCs w:val="28"/>
          <w:cs/>
        </w:rPr>
        <w:tab/>
      </w:r>
      <w:r w:rsidR="00FB524F">
        <w:rPr>
          <w:rFonts w:ascii="TH Sarabun New" w:hAnsi="TH Sarabun New" w:cs="TH Sarabun New" w:hint="cs"/>
          <w:sz w:val="28"/>
          <w:szCs w:val="28"/>
          <w:cs/>
        </w:rPr>
        <w:t>ลงชื่อ</w:t>
      </w:r>
      <w:r w:rsidR="00FB524F">
        <w:rPr>
          <w:rFonts w:ascii="TH Sarabun New" w:hAnsi="TH Sarabun New" w:cs="TH Sarabun New"/>
          <w:sz w:val="28"/>
          <w:szCs w:val="28"/>
        </w:rPr>
        <w:t>………………………………………………………..</w:t>
      </w:r>
      <w:r w:rsidR="00FB524F">
        <w:rPr>
          <w:rFonts w:ascii="TH Sarabun New" w:hAnsi="TH Sarabun New" w:cs="TH Sarabun New"/>
          <w:sz w:val="28"/>
          <w:szCs w:val="28"/>
        </w:rPr>
        <w:tab/>
      </w:r>
      <w:r w:rsidR="00FB524F">
        <w:rPr>
          <w:rFonts w:ascii="TH Sarabun New" w:hAnsi="TH Sarabun New" w:cs="TH Sarabun New"/>
          <w:sz w:val="28"/>
          <w:szCs w:val="28"/>
        </w:rPr>
        <w:tab/>
      </w:r>
      <w:r w:rsidR="00FE576B">
        <w:rPr>
          <w:rFonts w:ascii="TH Sarabun New" w:hAnsi="TH Sarabun New" w:cs="TH Sarabun New" w:hint="cs"/>
          <w:sz w:val="28"/>
          <w:szCs w:val="28"/>
          <w:cs/>
        </w:rPr>
        <w:t>ลงชื่อ</w:t>
      </w:r>
      <w:r w:rsidR="00FE576B">
        <w:rPr>
          <w:rFonts w:ascii="TH Sarabun New" w:hAnsi="TH Sarabun New" w:cs="TH Sarabun New"/>
          <w:sz w:val="28"/>
          <w:szCs w:val="28"/>
        </w:rPr>
        <w:t>…………………………………………………………..</w:t>
      </w:r>
      <w:r w:rsidR="00FE576B">
        <w:rPr>
          <w:rFonts w:ascii="TH Sarabun New" w:hAnsi="TH Sarabun New" w:cs="TH Sarabun New"/>
          <w:sz w:val="28"/>
          <w:szCs w:val="28"/>
        </w:rPr>
        <w:tab/>
      </w:r>
    </w:p>
    <w:p w:rsidR="00FE576B" w:rsidRDefault="00FB524F" w:rsidP="00FE576B">
      <w:pPr>
        <w:pStyle w:val="a3"/>
        <w:ind w:left="1440" w:firstLine="720"/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  <w:cs/>
        </w:rPr>
        <w:t xml:space="preserve">(.....................................................)                  </w:t>
      </w:r>
      <w:r w:rsidR="00EA7FEF">
        <w:rPr>
          <w:rFonts w:ascii="TH Sarabun New" w:hAnsi="TH Sarabun New" w:cs="TH Sarabun New"/>
          <w:sz w:val="28"/>
          <w:szCs w:val="28"/>
          <w:cs/>
        </w:rPr>
        <w:tab/>
      </w:r>
      <w:r w:rsidR="00EA7FEF">
        <w:rPr>
          <w:rFonts w:ascii="TH Sarabun New" w:hAnsi="TH Sarabun New" w:cs="TH Sarabun New"/>
          <w:sz w:val="28"/>
          <w:szCs w:val="28"/>
          <w:cs/>
        </w:rPr>
        <w:tab/>
      </w:r>
      <w:r w:rsidR="00FE576B" w:rsidRPr="00F32E62">
        <w:rPr>
          <w:rFonts w:ascii="TH Sarabun New" w:hAnsi="TH Sarabun New" w:cs="TH Sarabun New"/>
          <w:sz w:val="28"/>
          <w:szCs w:val="28"/>
          <w:cs/>
        </w:rPr>
        <w:t xml:space="preserve">(.....................................................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</w:p>
    <w:p w:rsidR="00EA7FEF" w:rsidRPr="00FE576B" w:rsidRDefault="00FE576B" w:rsidP="00FE576B">
      <w:pPr>
        <w:pStyle w:val="a3"/>
        <w:ind w:left="1440" w:firstLine="72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0060B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B0808" w:rsidRPr="00F32E62">
        <w:rPr>
          <w:rFonts w:ascii="TH Sarabun New" w:hAnsi="TH Sarabun New" w:cs="TH Sarabun New"/>
          <w:sz w:val="28"/>
          <w:szCs w:val="28"/>
          <w:cs/>
        </w:rPr>
        <w:t>ผู้ขออนุมัติใช้งบประมาณ</w:t>
      </w:r>
      <w:r w:rsidR="00CB0808" w:rsidRPr="00F32E62">
        <w:rPr>
          <w:rFonts w:ascii="TH Sarabun New" w:hAnsi="TH Sarabun New" w:cs="TH Sarabun New"/>
          <w:sz w:val="28"/>
          <w:szCs w:val="28"/>
          <w:cs/>
        </w:rPr>
        <w:tab/>
      </w:r>
      <w:r w:rsidR="00CB0808" w:rsidRPr="00F32E62">
        <w:rPr>
          <w:rFonts w:ascii="TH Sarabun New" w:hAnsi="TH Sarabun New" w:cs="TH Sarabun New"/>
          <w:sz w:val="28"/>
          <w:szCs w:val="28"/>
          <w:cs/>
        </w:rPr>
        <w:tab/>
      </w:r>
      <w:r w:rsidR="00FB524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="00EA7FEF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 </w:t>
      </w:r>
      <w:r w:rsidRPr="00253DA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53DA6" w:rsidRPr="00253DA6">
        <w:rPr>
          <w:rFonts w:ascii="TH Sarabun New" w:hAnsi="TH Sarabun New" w:cs="TH Sarabun New" w:hint="cs"/>
          <w:sz w:val="28"/>
          <w:szCs w:val="28"/>
          <w:cs/>
        </w:rPr>
        <w:t>ตำแหน่ง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253DA6">
        <w:rPr>
          <w:rFonts w:ascii="TH Sarabun New" w:hAnsi="TH Sarabun New" w:cs="TH Sarabun New"/>
          <w:sz w:val="28"/>
          <w:szCs w:val="28"/>
        </w:rPr>
        <w:t>……………………………………………………………….</w:t>
      </w:r>
      <w:r w:rsidR="00FB524F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</w:p>
    <w:p w:rsidR="000060B7" w:rsidRPr="00253DA6" w:rsidRDefault="00253DA6" w:rsidP="00F32E62">
      <w:pPr>
        <w:pStyle w:val="a3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53DA6">
        <w:rPr>
          <w:rFonts w:ascii="TH Sarabun New" w:hAnsi="TH Sarabun New" w:cs="TH Sarabun New" w:hint="cs"/>
          <w:sz w:val="28"/>
          <w:szCs w:val="28"/>
          <w:cs/>
        </w:rPr>
        <w:t>(หัว</w:t>
      </w:r>
      <w:r>
        <w:rPr>
          <w:rFonts w:ascii="TH Sarabun New" w:hAnsi="TH Sarabun New" w:cs="TH Sarabun New" w:hint="cs"/>
          <w:sz w:val="28"/>
          <w:szCs w:val="28"/>
          <w:cs/>
        </w:rPr>
        <w:t>หน้ากลุ่มงาน</w:t>
      </w:r>
      <w:r>
        <w:rPr>
          <w:rFonts w:ascii="TH Sarabun New" w:hAnsi="TH Sarabun New" w:cs="TH Sarabun New"/>
          <w:sz w:val="28"/>
          <w:szCs w:val="28"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สาระการเรียนรู้</w:t>
      </w:r>
      <w:r>
        <w:rPr>
          <w:rFonts w:ascii="TH Sarabun New" w:hAnsi="TH Sarabun New" w:cs="TH Sarabun New"/>
          <w:sz w:val="28"/>
          <w:szCs w:val="28"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งาน)</w:t>
      </w:r>
    </w:p>
    <w:p w:rsidR="00FB524F" w:rsidRDefault="006E2687" w:rsidP="00F32E62">
      <w:pPr>
        <w:pStyle w:val="a3"/>
        <w:rPr>
          <w:rFonts w:ascii="TH Sarabun New" w:hAnsi="TH Sarabun New" w:cs="TH Sarabun New"/>
          <w:sz w:val="28"/>
          <w:szCs w:val="28"/>
        </w:rPr>
      </w:pPr>
      <w:r w:rsidRPr="00EA7FEF">
        <w:rPr>
          <w:rFonts w:ascii="TH Sarabun New" w:hAnsi="TH Sarabun New" w:cs="TH Sarabun New"/>
          <w:b/>
          <w:bCs/>
          <w:sz w:val="28"/>
          <w:szCs w:val="28"/>
        </w:rPr>
        <w:t xml:space="preserve">1. </w:t>
      </w:r>
      <w:r w:rsidR="00180ABA" w:rsidRPr="00EA7FEF">
        <w:rPr>
          <w:rFonts w:ascii="TH Sarabun New" w:hAnsi="TH Sarabun New" w:cs="TH Sarabun New"/>
          <w:b/>
          <w:bCs/>
          <w:sz w:val="28"/>
          <w:szCs w:val="28"/>
          <w:cs/>
        </w:rPr>
        <w:t>ความเห็นของหัวหน้างานแผนงาน</w:t>
      </w:r>
      <w:r w:rsidR="00D93B47" w:rsidRPr="00F32E62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F32E62" w:rsidRPr="00F32E62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:rsidR="00F32E62" w:rsidRDefault="00FB524F" w:rsidP="00F32E62">
      <w:pPr>
        <w:pStyle w:val="a3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F32E62" w:rsidRPr="00F32E62">
        <w:rPr>
          <w:rFonts w:ascii="TH Sarabun New" w:hAnsi="TH Sarabun New" w:cs="TH Sarabun New"/>
          <w:sz w:val="28"/>
          <w:szCs w:val="28"/>
          <w:cs/>
        </w:rPr>
        <w:t>ประมาณการค่าใช้จ่าย</w:t>
      </w:r>
    </w:p>
    <w:p w:rsidR="00F32E62" w:rsidRPr="00F32E62" w:rsidRDefault="00F32E62" w:rsidP="00F32E62">
      <w:pPr>
        <w:pStyle w:val="a3"/>
        <w:rPr>
          <w:rFonts w:ascii="TH Sarabun New" w:hAnsi="TH Sarabun New" w:cs="TH Sarabun New"/>
          <w:sz w:val="8"/>
          <w:szCs w:val="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1"/>
        <w:gridCol w:w="2671"/>
        <w:gridCol w:w="2671"/>
        <w:gridCol w:w="2671"/>
      </w:tblGrid>
      <w:tr w:rsidR="00F32E62" w:rsidRPr="00F32E62" w:rsidTr="00C83B2B">
        <w:trPr>
          <w:trHeight w:val="388"/>
        </w:trPr>
        <w:tc>
          <w:tcPr>
            <w:tcW w:w="2411" w:type="dxa"/>
          </w:tcPr>
          <w:p w:rsidR="00F32E62" w:rsidRPr="00F32E62" w:rsidRDefault="00F32E62" w:rsidP="00493D18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ยอดเงินที่ได้รับ</w:t>
            </w:r>
            <w:r w:rsidR="00493D18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ดสรรทั้งหมด</w:t>
            </w:r>
          </w:p>
        </w:tc>
        <w:tc>
          <w:tcPr>
            <w:tcW w:w="2671" w:type="dxa"/>
          </w:tcPr>
          <w:p w:rsidR="00F32E62" w:rsidRPr="00F32E62" w:rsidRDefault="00493D18" w:rsidP="00C83B2B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งินคงเหลือยกมา</w:t>
            </w:r>
          </w:p>
        </w:tc>
        <w:tc>
          <w:tcPr>
            <w:tcW w:w="2671" w:type="dxa"/>
          </w:tcPr>
          <w:p w:rsidR="00F32E62" w:rsidRPr="00F32E62" w:rsidRDefault="00F32E62" w:rsidP="00C83B2B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เงินที่ขอ</w:t>
            </w:r>
            <w:r w:rsidR="00493D18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นุมัติ</w:t>
            </w: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ใช้ครั้งนี้</w:t>
            </w:r>
          </w:p>
        </w:tc>
        <w:tc>
          <w:tcPr>
            <w:tcW w:w="2671" w:type="dxa"/>
          </w:tcPr>
          <w:p w:rsidR="00F32E62" w:rsidRPr="00F32E62" w:rsidRDefault="00493D18" w:rsidP="00C83B2B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งินที่คงเหลืออยู่</w:t>
            </w:r>
          </w:p>
        </w:tc>
      </w:tr>
      <w:tr w:rsidR="00F32E62" w:rsidRPr="00F32E62" w:rsidTr="00C83B2B">
        <w:trPr>
          <w:trHeight w:val="388"/>
        </w:trPr>
        <w:tc>
          <w:tcPr>
            <w:tcW w:w="2411" w:type="dxa"/>
          </w:tcPr>
          <w:p w:rsidR="00F32E62" w:rsidRPr="00F32E62" w:rsidRDefault="00F32E62" w:rsidP="00C83B2B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671" w:type="dxa"/>
          </w:tcPr>
          <w:p w:rsidR="00F32E62" w:rsidRPr="00F32E62" w:rsidRDefault="00F32E62" w:rsidP="00C83B2B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671" w:type="dxa"/>
          </w:tcPr>
          <w:p w:rsidR="00F32E62" w:rsidRPr="00F32E62" w:rsidRDefault="00F32E62" w:rsidP="00C83B2B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671" w:type="dxa"/>
          </w:tcPr>
          <w:p w:rsidR="00F32E62" w:rsidRPr="00F32E62" w:rsidRDefault="00F32E62" w:rsidP="00C83B2B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:rsidR="00B9348F" w:rsidRDefault="00F32E62" w:rsidP="00FB524F">
      <w:pPr>
        <w:pStyle w:val="a6"/>
        <w:tabs>
          <w:tab w:val="clear" w:pos="4320"/>
          <w:tab w:val="clear" w:pos="8640"/>
        </w:tabs>
        <w:spacing w:before="120"/>
        <w:ind w:right="-1775"/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B9348F">
        <w:rPr>
          <w:rFonts w:ascii="TH Sarabun New" w:hAnsi="TH Sarabun New" w:cs="TH Sarabun New"/>
          <w:sz w:val="28"/>
          <w:szCs w:val="28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cs/>
        </w:rPr>
        <w:t>จำนวนเงิน (ตัวอักษร)     (</w:t>
      </w:r>
      <w:r w:rsidRPr="00F32E62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.)</w:t>
      </w:r>
    </w:p>
    <w:p w:rsidR="007410BD" w:rsidRPr="00EA7FEF" w:rsidRDefault="00F32E62" w:rsidP="004C7F40">
      <w:pPr>
        <w:pStyle w:val="a3"/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EA7F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410BD" w:rsidRPr="00EA7FEF">
        <w:rPr>
          <w:rFonts w:ascii="TH Sarabun New" w:hAnsi="TH Sarabun New" w:cs="TH Sarabun New"/>
          <w:b/>
          <w:bCs/>
          <w:sz w:val="28"/>
          <w:szCs w:val="28"/>
          <w:cs/>
        </w:rPr>
        <w:t>กิจกรรมที่ขออนุญาตใช้เงินดำเนินงานตามแผนฯ ครั้งนี้</w:t>
      </w:r>
    </w:p>
    <w:p w:rsidR="007410BD" w:rsidRPr="00F32E62" w:rsidRDefault="00F32E62" w:rsidP="00FB18A0">
      <w:pPr>
        <w:pStyle w:val="a3"/>
        <w:rPr>
          <w:rFonts w:ascii="TH Sarabun New" w:hAnsi="TH Sarabun New" w:cs="TH Sarabun New"/>
          <w:sz w:val="28"/>
          <w:szCs w:val="28"/>
          <w:cs/>
        </w:rPr>
      </w:pPr>
      <w:r w:rsidRPr="00F32E62">
        <w:rPr>
          <w:rFonts w:ascii="TH Sarabun New" w:hAnsi="TH Sarabun New" w:cs="TH Sarabun New"/>
          <w:sz w:val="28"/>
          <w:szCs w:val="28"/>
        </w:rPr>
        <w:t xml:space="preserve"> </w:t>
      </w:r>
      <w:r w:rsidR="00517554" w:rsidRPr="00F32E62">
        <w:rPr>
          <w:rFonts w:ascii="TH Sarabun New" w:hAnsi="TH Sarabun New" w:cs="TH Sarabun New"/>
          <w:sz w:val="28"/>
          <w:szCs w:val="28"/>
        </w:rPr>
        <w:t>[  ]</w:t>
      </w:r>
      <w:r w:rsidR="007410BD" w:rsidRPr="00F32E62">
        <w:rPr>
          <w:rFonts w:ascii="TH Sarabun New" w:hAnsi="TH Sarabun New" w:cs="TH Sarabun New"/>
          <w:sz w:val="28"/>
          <w:szCs w:val="28"/>
          <w:cs/>
        </w:rPr>
        <w:t xml:space="preserve"> ตามแผนฯ   </w:t>
      </w:r>
      <w:r w:rsidR="00517554" w:rsidRPr="00F32E62">
        <w:rPr>
          <w:rFonts w:ascii="TH Sarabun New" w:hAnsi="TH Sarabun New" w:cs="TH Sarabun New"/>
          <w:sz w:val="28"/>
          <w:szCs w:val="28"/>
        </w:rPr>
        <w:t>[  ]</w:t>
      </w:r>
      <w:r w:rsidR="00AE46EC" w:rsidRPr="00F32E62">
        <w:rPr>
          <w:rFonts w:ascii="TH Sarabun New" w:hAnsi="TH Sarabun New" w:cs="TH Sarabun New"/>
          <w:sz w:val="28"/>
          <w:szCs w:val="28"/>
          <w:cs/>
        </w:rPr>
        <w:t xml:space="preserve"> ไม่มีในแผนปฏิบัติการปีงบประมาณ</w:t>
      </w:r>
      <w:r w:rsidR="0026509F" w:rsidRPr="00F32E62">
        <w:rPr>
          <w:rFonts w:ascii="TH Sarabun New" w:hAnsi="TH Sarabun New" w:cs="TH Sarabun New"/>
          <w:sz w:val="28"/>
          <w:szCs w:val="28"/>
        </w:rPr>
        <w:t>…………..</w:t>
      </w:r>
      <w:r w:rsidR="002C4EB0" w:rsidRPr="00F32E62">
        <w:rPr>
          <w:rFonts w:ascii="TH Sarabun New" w:hAnsi="TH Sarabun New" w:cs="TH Sarabun New"/>
          <w:sz w:val="28"/>
          <w:szCs w:val="28"/>
          <w:cs/>
        </w:rPr>
        <w:t>โปรดพิจารณาใช้เงินตามประเภทหมวดเงินดังนี้</w:t>
      </w:r>
    </w:p>
    <w:tbl>
      <w:tblPr>
        <w:tblStyle w:val="a4"/>
        <w:tblW w:w="11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57"/>
        <w:gridCol w:w="1176"/>
        <w:gridCol w:w="871"/>
        <w:gridCol w:w="4110"/>
        <w:gridCol w:w="1155"/>
        <w:gridCol w:w="805"/>
      </w:tblGrid>
      <w:tr w:rsidR="002C4EB0" w:rsidRPr="00F32E62" w:rsidTr="00D71A44">
        <w:trPr>
          <w:trHeight w:val="387"/>
        </w:trPr>
        <w:tc>
          <w:tcPr>
            <w:tcW w:w="3057" w:type="dxa"/>
            <w:vMerge w:val="restart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หมวดเงิน</w:t>
            </w:r>
          </w:p>
        </w:tc>
        <w:tc>
          <w:tcPr>
            <w:tcW w:w="2047" w:type="dxa"/>
            <w:gridSpan w:val="2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จำนวนเงิน (บาท)</w:t>
            </w:r>
          </w:p>
        </w:tc>
        <w:tc>
          <w:tcPr>
            <w:tcW w:w="4110" w:type="dxa"/>
            <w:vMerge w:val="restart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หม</w:t>
            </w:r>
            <w:r w:rsidR="00180ABA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ว</w:t>
            </w: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ดเงิน</w:t>
            </w:r>
          </w:p>
        </w:tc>
        <w:tc>
          <w:tcPr>
            <w:tcW w:w="1960" w:type="dxa"/>
            <w:gridSpan w:val="2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จำนวนเงิน(บาท)</w:t>
            </w:r>
          </w:p>
        </w:tc>
      </w:tr>
      <w:tr w:rsidR="00E346F9" w:rsidRPr="00F32E62" w:rsidTr="00D71A44">
        <w:trPr>
          <w:trHeight w:val="877"/>
        </w:trPr>
        <w:tc>
          <w:tcPr>
            <w:tcW w:w="3057" w:type="dxa"/>
            <w:vMerge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ใช้สอย</w:t>
            </w:r>
          </w:p>
        </w:tc>
        <w:tc>
          <w:tcPr>
            <w:tcW w:w="871" w:type="dxa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วัสดุ/อุปกรณ์</w:t>
            </w:r>
          </w:p>
        </w:tc>
        <w:tc>
          <w:tcPr>
            <w:tcW w:w="4110" w:type="dxa"/>
            <w:vMerge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ใช้สอย</w:t>
            </w:r>
          </w:p>
        </w:tc>
        <w:tc>
          <w:tcPr>
            <w:tcW w:w="805" w:type="dxa"/>
            <w:vAlign w:val="center"/>
          </w:tcPr>
          <w:p w:rsidR="007410BD" w:rsidRPr="00F32E62" w:rsidRDefault="007410BD" w:rsidP="00D71A44">
            <w:pPr>
              <w:pStyle w:val="a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วัสดุ/อุปกรณ์</w:t>
            </w:r>
          </w:p>
        </w:tc>
      </w:tr>
      <w:tr w:rsidR="00E346F9" w:rsidRPr="00F32E62" w:rsidTr="00D71A44">
        <w:trPr>
          <w:trHeight w:val="352"/>
        </w:trPr>
        <w:tc>
          <w:tcPr>
            <w:tcW w:w="3057" w:type="dxa"/>
            <w:vAlign w:val="center"/>
          </w:tcPr>
          <w:p w:rsidR="007410BD" w:rsidRPr="00F32E62" w:rsidRDefault="007410BD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="002C4EB0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เงินบำรุงการศึกษา</w:t>
            </w:r>
          </w:p>
        </w:tc>
        <w:tc>
          <w:tcPr>
            <w:tcW w:w="1176" w:type="dxa"/>
            <w:vAlign w:val="center"/>
          </w:tcPr>
          <w:p w:rsidR="007410BD" w:rsidRPr="00F32E62" w:rsidRDefault="007410BD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7410BD" w:rsidRPr="00F32E62" w:rsidRDefault="007410BD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410BD" w:rsidRPr="00F32E62" w:rsidRDefault="00DE443F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งินกิจกรรมพัฒนาคุณภาพผู้เรียน(เรียนฟรี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15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ปี)</w:t>
            </w:r>
          </w:p>
        </w:tc>
        <w:tc>
          <w:tcPr>
            <w:tcW w:w="1155" w:type="dxa"/>
            <w:vAlign w:val="center"/>
          </w:tcPr>
          <w:p w:rsidR="007410BD" w:rsidRPr="00F32E62" w:rsidRDefault="007410BD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410BD" w:rsidRPr="00F32E62" w:rsidRDefault="007410BD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346F9" w:rsidRPr="00F32E62" w:rsidTr="00D71A44">
        <w:trPr>
          <w:trHeight w:val="387"/>
        </w:trPr>
        <w:tc>
          <w:tcPr>
            <w:tcW w:w="3057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เงินอุดหนุนรายหัว</w:t>
            </w:r>
          </w:p>
        </w:tc>
        <w:tc>
          <w:tcPr>
            <w:tcW w:w="1176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346F9" w:rsidRPr="00F32E62" w:rsidRDefault="00DE443F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15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346F9" w:rsidRPr="00F32E62" w:rsidTr="00D71A44">
        <w:trPr>
          <w:trHeight w:val="371"/>
        </w:trPr>
        <w:tc>
          <w:tcPr>
            <w:tcW w:w="3057" w:type="dxa"/>
            <w:vAlign w:val="center"/>
          </w:tcPr>
          <w:p w:rsidR="00E346F9" w:rsidRPr="00F32E62" w:rsidRDefault="00DE443F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ค่าใช้จ่ายจำเป็น ค่าสาธารณูปโภค</w:t>
            </w:r>
          </w:p>
        </w:tc>
        <w:tc>
          <w:tcPr>
            <w:tcW w:w="1176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346F9" w:rsidRPr="00F32E62" w:rsidRDefault="00DE443F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>เงินอื่นๆ ระบุ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>……………………</w:t>
            </w:r>
          </w:p>
        </w:tc>
        <w:tc>
          <w:tcPr>
            <w:tcW w:w="115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346F9" w:rsidRPr="00F32E62" w:rsidTr="00D71A44">
        <w:trPr>
          <w:trHeight w:val="402"/>
        </w:trPr>
        <w:tc>
          <w:tcPr>
            <w:tcW w:w="3057" w:type="dxa"/>
            <w:vAlign w:val="center"/>
          </w:tcPr>
          <w:p w:rsidR="00E346F9" w:rsidRPr="00F32E62" w:rsidRDefault="00DE443F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งินสำรองจ่าย </w:t>
            </w:r>
            <w:r w:rsidR="00E346F9" w:rsidRPr="00F32E62">
              <w:rPr>
                <w:rFonts w:ascii="TH Sarabun New" w:hAnsi="TH Sarabun New" w:cs="TH Sarabun New"/>
                <w:sz w:val="28"/>
                <w:szCs w:val="28"/>
              </w:rPr>
              <w:t>(10%)</w:t>
            </w:r>
          </w:p>
        </w:tc>
        <w:tc>
          <w:tcPr>
            <w:tcW w:w="1176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E346F9" w:rsidRPr="00F32E62" w:rsidRDefault="00E346F9" w:rsidP="00D71A44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271865" w:rsidRPr="00F32E62" w:rsidRDefault="00517554" w:rsidP="00FB18A0">
      <w:pPr>
        <w:pStyle w:val="a3"/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F32E62">
        <w:rPr>
          <w:rFonts w:ascii="TH Sarabun New" w:hAnsi="TH Sarabun New" w:cs="TH Sarabun New"/>
          <w:sz w:val="28"/>
          <w:szCs w:val="28"/>
        </w:rPr>
        <w:t xml:space="preserve">         </w:t>
      </w:r>
      <w:r w:rsidR="00D93B47" w:rsidRPr="00F32E62">
        <w:rPr>
          <w:rFonts w:ascii="TH Sarabun New" w:hAnsi="TH Sarabun New" w:cs="TH Sarabun New"/>
          <w:sz w:val="28"/>
          <w:szCs w:val="28"/>
        </w:rPr>
        <w:t xml:space="preserve">            </w:t>
      </w:r>
    </w:p>
    <w:p w:rsidR="00E70013" w:rsidRDefault="00B56E2A" w:rsidP="00B56E2A">
      <w:pPr>
        <w:pStyle w:val="a3"/>
        <w:ind w:left="648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Pr="00F32E62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B56E2A" w:rsidRDefault="00B56E2A" w:rsidP="00FB18A0">
      <w:pPr>
        <w:pStyle w:val="a3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(นางสุดารัตน์  คงศรี)</w:t>
      </w:r>
    </w:p>
    <w:p w:rsidR="00C56920" w:rsidRDefault="00B56E2A" w:rsidP="00FB18A0">
      <w:pPr>
        <w:pStyle w:val="a3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</w:t>
      </w:r>
      <w:r>
        <w:rPr>
          <w:rFonts w:ascii="TH Sarabun New" w:hAnsi="TH Sarabun New" w:cs="TH Sarabun New"/>
          <w:sz w:val="28"/>
          <w:szCs w:val="28"/>
          <w:cs/>
        </w:rPr>
        <w:t>หัวหน้างานแผนงาน</w:t>
      </w:r>
    </w:p>
    <w:p w:rsidR="000060B7" w:rsidRPr="00F32E62" w:rsidRDefault="00DE443F" w:rsidP="00FB18A0">
      <w:pPr>
        <w:pStyle w:val="a3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6.75pt;margin-top:463.55pt;width:537.75pt;height:0;z-index:251664384" o:connectortype="straight"/>
        </w:pict>
      </w:r>
      <w:r>
        <w:rPr>
          <w:rFonts w:ascii="TH Sarabun New" w:hAnsi="TH Sarabun New" w:cs="TH Sarabun New"/>
          <w:noProof/>
          <w:sz w:val="28"/>
          <w:szCs w:val="28"/>
        </w:rPr>
        <w:pict>
          <v:shape id="_x0000_s1038" type="#_x0000_t32" style="position:absolute;margin-left:-6.75pt;margin-top:216.35pt;width:537.75pt;height:0;z-index:251663360" o:connectortype="straight"/>
        </w:pic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1"/>
        <w:gridCol w:w="5399"/>
      </w:tblGrid>
      <w:tr w:rsidR="00E376AC" w:rsidRPr="00F32E62" w:rsidTr="00493D18">
        <w:trPr>
          <w:trHeight w:val="4217"/>
        </w:trPr>
        <w:tc>
          <w:tcPr>
            <w:tcW w:w="5341" w:type="dxa"/>
          </w:tcPr>
          <w:p w:rsidR="00F72D51" w:rsidRDefault="00F72D51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E376AC" w:rsidRPr="00FB524F" w:rsidRDefault="00FE576B" w:rsidP="00FB18A0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E376AC" w:rsidRPr="00FB524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FB524F" w:rsidRPr="00FB524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ของ</w:t>
            </w:r>
            <w:r w:rsidR="00493D1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องผู้อำนวยการ</w:t>
            </w:r>
            <w:r w:rsidR="00B768D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ฝ่าย</w:t>
            </w:r>
            <w:r w:rsidR="00BF6A4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ริหาร</w:t>
            </w:r>
            <w:r w:rsidR="00BF6A4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………………………………</w:t>
            </w:r>
          </w:p>
          <w:p w:rsidR="00493D18" w:rsidRPr="004D7AE9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  </w:t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ห็นควรอนุมัติตามที่เสนอ                </w:t>
            </w:r>
          </w:p>
          <w:p w:rsidR="00493D18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  </w:t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เห็นควรอนุมัติเพราะ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4D7AE9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</w:t>
            </w:r>
          </w:p>
          <w:p w:rsidR="00493D18" w:rsidRDefault="00FE576B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</w:t>
            </w:r>
            <w:r w:rsidR="00493D18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="00493D18"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</w:p>
          <w:p w:rsidR="004D7AE9" w:rsidRDefault="00FE576B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</w:t>
            </w:r>
            <w:r w:rsidR="004D7AE9" w:rsidRPr="00F32E62">
              <w:rPr>
                <w:rFonts w:ascii="TH Sarabun New" w:hAnsi="TH Sarabun New" w:cs="TH Sarabun New"/>
                <w:sz w:val="28"/>
                <w:szCs w:val="28"/>
              </w:rPr>
              <w:t>(……………………………………………..)</w:t>
            </w:r>
          </w:p>
          <w:p w:rsidR="00493D18" w:rsidRPr="00F32E62" w:rsidRDefault="004D7AE9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องผู้อำนวยการโรงเรียน</w:t>
            </w:r>
            <w:r w:rsidR="00B768D2">
              <w:rPr>
                <w:rFonts w:ascii="TH Sarabun New" w:hAnsi="TH Sarabun New" w:cs="TH Sarabun New" w:hint="cs"/>
                <w:sz w:val="28"/>
                <w:szCs w:val="28"/>
                <w:cs/>
              </w:rPr>
              <w:t>ฝ่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หาร</w:t>
            </w:r>
            <w:r w:rsidR="00493D18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..</w:t>
            </w:r>
          </w:p>
          <w:p w:rsidR="00493D18" w:rsidRPr="00F32E62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493D18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93D18" w:rsidRPr="00FB524F" w:rsidRDefault="00FE576B" w:rsidP="00493D1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="00493D18" w:rsidRPr="00FB524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493D18" w:rsidRPr="00FB524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ของ</w:t>
            </w:r>
            <w:r w:rsidR="00493D1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ัวหน้างานแผนงานโรงเรียน</w:t>
            </w:r>
          </w:p>
          <w:p w:rsidR="00493D18" w:rsidRDefault="00493D18" w:rsidP="00493D1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</w:t>
            </w:r>
            <w:r w:rsidR="001B576D"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="001B576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ตรงตามแผน เห็นควรอนุมัติเงิน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</w:t>
            </w:r>
          </w:p>
          <w:p w:rsidR="00493D18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</w:t>
            </w:r>
            <w:r w:rsidR="001B576D"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อยู่ในแผน</w:t>
            </w:r>
          </w:p>
          <w:p w:rsidR="001B576D" w:rsidRDefault="00FE576B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</w:t>
            </w:r>
          </w:p>
          <w:p w:rsidR="001B576D" w:rsidRDefault="001B576D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93D18" w:rsidRDefault="001B576D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</w:t>
            </w:r>
            <w:r w:rsidR="00493D18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ชื่อ</w:t>
            </w:r>
            <w:r w:rsidR="00493D18"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</w:p>
          <w:p w:rsidR="004D7AE9" w:rsidRPr="00F32E62" w:rsidRDefault="004D7AE9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="00FE576B"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(นางสุดารัตน์  คงศรี)</w:t>
            </w:r>
          </w:p>
          <w:p w:rsidR="00493D18" w:rsidRPr="00F32E62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</w:t>
            </w:r>
            <w:r w:rsidR="00FE576B">
              <w:rPr>
                <w:rFonts w:ascii="TH Sarabun New" w:hAnsi="TH Sarabun New" w:cs="TH Sarabun New"/>
                <w:sz w:val="28"/>
                <w:szCs w:val="28"/>
              </w:rPr>
              <w:t xml:space="preserve">                    </w:t>
            </w:r>
            <w:r w:rsid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หน้างานแผนงาน</w:t>
            </w:r>
          </w:p>
          <w:p w:rsidR="00493D18" w:rsidRDefault="00493D18" w:rsidP="00493D18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271865" w:rsidRDefault="00271865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958DB" w:rsidRDefault="006958DB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958DB" w:rsidRDefault="006958DB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958DB" w:rsidRDefault="006958DB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06668" w:rsidRPr="00F32E62" w:rsidRDefault="00806668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  <w:p w:rsidR="006958DB" w:rsidRDefault="00FE576B" w:rsidP="006958DB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="001003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6958DB" w:rsidRPr="00B768D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ของรองผู้อำนวยการฝ่ายบริหารงานงบประมาณ</w:t>
            </w:r>
          </w:p>
          <w:p w:rsidR="006958DB" w:rsidRPr="004D7AE9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ห็นควรอนุมัติตามที่เสนอ                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เห็นควรอนุมัติเพราะ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ณิศา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ประนามะกา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6958DB" w:rsidRPr="00F32E62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รองผู้อำนวยการโรงเรียนฝ่ายบริหารงานงบประมาณ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6958DB" w:rsidRDefault="006958DB" w:rsidP="0010033E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E376AC" w:rsidRPr="00F32E62" w:rsidRDefault="00E376AC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99" w:type="dxa"/>
          </w:tcPr>
          <w:p w:rsidR="00F72D51" w:rsidRDefault="00F72D51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958DB" w:rsidRDefault="00FE576B" w:rsidP="006958DB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</w:t>
            </w:r>
            <w:r w:rsidR="00C83B2B" w:rsidRPr="00B768D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6958DB" w:rsidRPr="00B768D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ผู้อำนวยการโรงเรียน</w:t>
            </w:r>
          </w:p>
          <w:p w:rsidR="006958DB" w:rsidRPr="004D7AE9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ห็นควรอนุมัติตามที่เสนอ                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เห็นควรอนุมัติเพราะ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ณรงค์ศักดิ์  รักพร้า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6958DB" w:rsidRPr="00F32E62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     ผู้อำนวยการโรงเรียนคูเมืองวิทยาคม</w:t>
            </w:r>
          </w:p>
          <w:p w:rsidR="006958DB" w:rsidRDefault="006958DB" w:rsidP="006958D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10033E" w:rsidRDefault="0010033E" w:rsidP="00C83B2B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53051" w:rsidRDefault="00FE576B" w:rsidP="00353051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10033E" w:rsidRPr="00B768D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353051" w:rsidRPr="004D7AE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</w:t>
            </w:r>
            <w:r w:rsidR="003530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งานพัสดุ</w:t>
            </w:r>
            <w:r w:rsidR="0035305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/ </w:t>
            </w:r>
            <w:r w:rsidR="003530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ับทราบและดำเนินการ</w:t>
            </w:r>
          </w:p>
          <w:p w:rsidR="00353051" w:rsidRPr="004D7AE9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ห็นควรอนุมัติตามที่เสนอ  ดำเนินการตามระเบียบการเงิน</w:t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ัสดุ               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เห็นคว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นุมัติเพราะ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..…………………………………………………………………………………….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จ้าหน้าที่พัสดุ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หน้าพัสดุ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ศรุติพงศ์  ดังคูณพิพัฒน์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806668" w:rsidRDefault="00806668" w:rsidP="00353051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BF6A4C" w:rsidRDefault="00BF6A4C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53051" w:rsidRDefault="00FE576B" w:rsidP="00353051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</w:t>
            </w:r>
            <w:r w:rsidR="00C56F77" w:rsidRPr="004D7AE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 </w:t>
            </w:r>
            <w:r w:rsidR="00353051" w:rsidRPr="00F72D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ของ</w:t>
            </w:r>
            <w:r w:rsidR="003530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งานการเงิน</w:t>
            </w:r>
          </w:p>
          <w:p w:rsidR="00353051" w:rsidRPr="004D7AE9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ห็นควรอนุมัติตามที่เสนอ  ดำเนินการตามระเบียบการเงิน</w:t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ัสดุ               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4D7AE9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  <w:r w:rsidRPr="004D7A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7AE9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เห็นคว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นุมัติเพราะ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………..…………………………………………………………………………………….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จ้าหน้าที่การเงิน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53051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     ลงชื่อ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……………………………….………………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หน้าการเงิน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     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สาวอังคณา  พล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พงษ์</w:t>
            </w:r>
            <w:proofErr w:type="spellEnd"/>
            <w:r w:rsidRPr="00F32E6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            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</w:t>
            </w:r>
            <w:r w:rsidRPr="00F32E62">
              <w:rPr>
                <w:rFonts w:ascii="TH Sarabun New" w:hAnsi="TH Sarabun New" w:cs="TH Sarabun New"/>
                <w:sz w:val="28"/>
                <w:szCs w:val="28"/>
              </w:rPr>
              <w:t>…………../……………../……………….</w:t>
            </w:r>
          </w:p>
          <w:p w:rsidR="00353051" w:rsidRPr="00F32E62" w:rsidRDefault="00353051" w:rsidP="00353051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56F77" w:rsidRPr="00F32E62" w:rsidRDefault="00C56F77" w:rsidP="00FB18A0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F5FFE" w:rsidRDefault="00EF5FFE" w:rsidP="00EF5F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center" w:pos="7797"/>
        </w:tabs>
        <w:rPr>
          <w:rFonts w:ascii="TH Sarabun New" w:hAnsi="TH Sarabun New" w:cs="TH Sarabun New"/>
          <w:sz w:val="14"/>
          <w:szCs w:val="14"/>
        </w:rPr>
      </w:pP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sz w:val="28"/>
          <w:szCs w:val="28"/>
        </w:rPr>
        <w:tab/>
      </w:r>
    </w:p>
    <w:p w:rsidR="008C5A41" w:rsidRDefault="008C5A41" w:rsidP="00EF5F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center" w:pos="7797"/>
        </w:tabs>
        <w:rPr>
          <w:rFonts w:ascii="TH Sarabun New" w:hAnsi="TH Sarabun New" w:cs="TH Sarabun New"/>
          <w:sz w:val="14"/>
          <w:szCs w:val="14"/>
        </w:rPr>
      </w:pPr>
    </w:p>
    <w:p w:rsidR="00B85BC4" w:rsidRDefault="00B85BC4" w:rsidP="008C5A41">
      <w:pPr>
        <w:pStyle w:val="a8"/>
        <w:tabs>
          <w:tab w:val="clear" w:pos="709"/>
        </w:tabs>
        <w:jc w:val="center"/>
        <w:rPr>
          <w:rFonts w:ascii="TH Sarabun New" w:hAnsi="TH Sarabun New" w:cs="TH Sarabun New"/>
          <w:b/>
          <w:bCs/>
        </w:rPr>
      </w:pPr>
    </w:p>
    <w:p w:rsidR="008C5A41" w:rsidRPr="00B56E2A" w:rsidRDefault="008C5A41" w:rsidP="008C5A41">
      <w:pPr>
        <w:pStyle w:val="a8"/>
        <w:tabs>
          <w:tab w:val="clear" w:pos="709"/>
        </w:tabs>
        <w:jc w:val="center"/>
        <w:rPr>
          <w:rFonts w:ascii="TH Sarabun New" w:hAnsi="TH Sarabun New" w:cs="TH Sarabun New"/>
          <w:b/>
          <w:bCs/>
        </w:rPr>
      </w:pPr>
      <w:r w:rsidRPr="00B56E2A">
        <w:rPr>
          <w:rFonts w:ascii="TH Sarabun New" w:hAnsi="TH Sarabun New" w:cs="TH Sarabun New"/>
          <w:b/>
          <w:bCs/>
          <w:cs/>
        </w:rPr>
        <w:lastRenderedPageBreak/>
        <w:t>แบบประมาณการจัดซื้อ/เบิกวัสดุ/ครุภัณฑ์ ปีงบประมาณ...................</w:t>
      </w:r>
    </w:p>
    <w:p w:rsidR="008C5A41" w:rsidRPr="00B56E2A" w:rsidRDefault="008C5A41" w:rsidP="008C5A41">
      <w:pPr>
        <w:pStyle w:val="a8"/>
        <w:tabs>
          <w:tab w:val="clear" w:pos="709"/>
        </w:tabs>
        <w:jc w:val="center"/>
        <w:rPr>
          <w:rFonts w:ascii="TH Sarabun New" w:hAnsi="TH Sarabun New" w:cs="TH Sarabun New"/>
          <w:b/>
          <w:bCs/>
        </w:rPr>
      </w:pPr>
      <w:r w:rsidRPr="00B56E2A">
        <w:rPr>
          <w:rFonts w:ascii="TH Sarabun New" w:hAnsi="TH Sarabun New" w:cs="TH Sarabun New"/>
          <w:b/>
          <w:bCs/>
          <w:cs/>
        </w:rPr>
        <w:t xml:space="preserve">แนบท้ายแบบขออนุมัติเงินและแนบท้ายขออนุมัติจัดซื้อ/จัดจ้าง </w:t>
      </w:r>
    </w:p>
    <w:p w:rsidR="008C5A41" w:rsidRPr="00B56E2A" w:rsidRDefault="008C5A41" w:rsidP="008C5A41">
      <w:pPr>
        <w:pStyle w:val="a8"/>
        <w:tabs>
          <w:tab w:val="clear" w:pos="709"/>
        </w:tabs>
        <w:jc w:val="center"/>
        <w:rPr>
          <w:rFonts w:ascii="TH Sarabun New" w:hAnsi="TH Sarabun New" w:cs="TH Sarabun New"/>
          <w:b/>
          <w:bCs/>
        </w:rPr>
      </w:pPr>
      <w:r w:rsidRPr="00B56E2A">
        <w:rPr>
          <w:rFonts w:ascii="TH Sarabun New" w:hAnsi="TH Sarabun New" w:cs="TH Sarabun New"/>
          <w:b/>
          <w:bCs/>
          <w:cs/>
        </w:rPr>
        <w:t>ดำเนินงาน/กิจกรรม/โครงการ..........</w:t>
      </w:r>
      <w:r w:rsidRPr="00B56E2A">
        <w:rPr>
          <w:rFonts w:ascii="TH Sarabun New" w:hAnsi="TH Sarabun New" w:cs="TH Sarabun New"/>
          <w:b/>
          <w:bCs/>
        </w:rPr>
        <w:t>...................................................................................</w:t>
      </w:r>
    </w:p>
    <w:p w:rsidR="008C5A41" w:rsidRPr="00B56E2A" w:rsidRDefault="008C5A41" w:rsidP="008C5A41">
      <w:pPr>
        <w:pStyle w:val="a8"/>
        <w:tabs>
          <w:tab w:val="clear" w:pos="709"/>
        </w:tabs>
        <w:jc w:val="center"/>
        <w:rPr>
          <w:rFonts w:ascii="TH Sarabun New" w:hAnsi="TH Sarabun New" w:cs="TH Sarabun New"/>
          <w:b/>
          <w:bCs/>
        </w:rPr>
      </w:pPr>
      <w:r w:rsidRPr="00B56E2A">
        <w:rPr>
          <w:rFonts w:ascii="TH Sarabun New" w:hAnsi="TH Sarabun New" w:cs="TH Sarabun New"/>
          <w:b/>
          <w:bCs/>
          <w:cs/>
        </w:rPr>
        <w:t>ฝ่าย/งาน/กลุ่มสาระการเรียนรู้....................................... โรงเรียนคูเมืองวิทยาคม</w:t>
      </w:r>
    </w:p>
    <w:p w:rsidR="008C5A41" w:rsidRPr="00F32E62" w:rsidRDefault="008C5A41" w:rsidP="008C5A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</w:p>
    <w:tbl>
      <w:tblPr>
        <w:tblW w:w="9764" w:type="dxa"/>
        <w:tblInd w:w="562" w:type="dxa"/>
        <w:tblLook w:val="04A0" w:firstRow="1" w:lastRow="0" w:firstColumn="1" w:lastColumn="0" w:noHBand="0" w:noVBand="1"/>
      </w:tblPr>
      <w:tblGrid>
        <w:gridCol w:w="684"/>
        <w:gridCol w:w="3427"/>
        <w:gridCol w:w="851"/>
        <w:gridCol w:w="850"/>
        <w:gridCol w:w="1418"/>
        <w:gridCol w:w="1275"/>
        <w:gridCol w:w="1259"/>
      </w:tblGrid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คารวม (บาท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5A41" w:rsidRPr="00F32E62" w:rsidTr="00AC097D">
        <w:trPr>
          <w:trHeight w:val="473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41" w:rsidRPr="00F32E62" w:rsidRDefault="008C5A41" w:rsidP="00C569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ทั้งสิ้น (</w:t>
            </w: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……………………………………………….</w:t>
            </w:r>
            <w:r w:rsidRPr="00F32E6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41" w:rsidRPr="00F32E62" w:rsidRDefault="008C5A41" w:rsidP="00AC097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</w:tbl>
    <w:p w:rsidR="00C56920" w:rsidRPr="00897F5C" w:rsidRDefault="00C56920" w:rsidP="00897F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 New" w:hAnsi="TH Sarabun New" w:cs="TH Sarabun New"/>
          <w:sz w:val="28"/>
        </w:rPr>
      </w:pPr>
    </w:p>
    <w:p w:rsidR="008C5A41" w:rsidRPr="00F32E62" w:rsidRDefault="008C5A41" w:rsidP="008C5A41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215"/>
        <w:rPr>
          <w:rFonts w:ascii="TH Sarabun New" w:hAnsi="TH Sarabun New" w:cs="TH Sarabun New"/>
          <w:sz w:val="28"/>
        </w:rPr>
      </w:pPr>
      <w:r w:rsidRPr="00F32E62">
        <w:rPr>
          <w:rFonts w:ascii="TH Sarabun New" w:hAnsi="TH Sarabun New" w:cs="TH Sarabun New"/>
          <w:sz w:val="28"/>
          <w:cs/>
        </w:rPr>
        <w:t>จึงเรียนมาเพื่อโปรดทราบและพิจารณาดำเนินการต่อไป</w:t>
      </w:r>
    </w:p>
    <w:p w:rsidR="008C5A41" w:rsidRPr="00F32E62" w:rsidRDefault="008C5A41" w:rsidP="008C5A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cs/>
        </w:rPr>
        <w:t>ผู้ขอ</w:t>
      </w:r>
      <w:r>
        <w:rPr>
          <w:rFonts w:ascii="TH Sarabun New" w:hAnsi="TH Sarabun New" w:cs="TH Sarabun New" w:hint="cs"/>
          <w:sz w:val="28"/>
          <w:szCs w:val="28"/>
          <w:cs/>
        </w:rPr>
        <w:t>อนุมัติ</w:t>
      </w:r>
    </w:p>
    <w:p w:rsidR="00897F5C" w:rsidRDefault="008C5A41" w:rsidP="00897F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 New" w:hAnsi="TH Sarabun New" w:cs="TH Sarabun New"/>
          <w:sz w:val="28"/>
          <w:szCs w:val="28"/>
        </w:rPr>
      </w:pPr>
      <w:r w:rsidRPr="00F32E62">
        <w:rPr>
          <w:rFonts w:ascii="TH Sarabun New" w:hAnsi="TH Sarabun New" w:cs="TH Sarabun New"/>
          <w:sz w:val="28"/>
          <w:szCs w:val="28"/>
        </w:rPr>
        <w:tab/>
      </w:r>
      <w:r w:rsidRPr="00F32E62">
        <w:rPr>
          <w:rFonts w:ascii="TH Sarabun New" w:hAnsi="TH Sarabun New" w:cs="TH Sarabun New"/>
          <w:color w:val="FF0000"/>
          <w:sz w:val="28"/>
          <w:szCs w:val="28"/>
        </w:rPr>
        <w:tab/>
      </w:r>
      <w:r w:rsidRPr="00F32E62"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</w:r>
      <w:r>
        <w:rPr>
          <w:rFonts w:ascii="TH Sarabun New" w:hAnsi="TH Sarabun New" w:cs="TH Sarabun New"/>
          <w:color w:val="FF0000"/>
          <w:sz w:val="28"/>
          <w:szCs w:val="28"/>
        </w:rPr>
        <w:tab/>
        <w:t xml:space="preserve">                   </w:t>
      </w:r>
      <w:r w:rsidRPr="00F32E62">
        <w:rPr>
          <w:rFonts w:ascii="TH Sarabun New" w:hAnsi="TH Sarabun New" w:cs="TH Sarabun New"/>
          <w:sz w:val="28"/>
          <w:szCs w:val="28"/>
          <w:cs/>
        </w:rPr>
        <w:t>(</w:t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  <w:t xml:space="preserve">     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F32E62">
        <w:rPr>
          <w:rFonts w:ascii="TH Sarabun New" w:hAnsi="TH Sarabun New" w:cs="TH Sarabun New"/>
          <w:sz w:val="28"/>
          <w:szCs w:val="28"/>
          <w:cs/>
        </w:rPr>
        <w:t>)</w:t>
      </w:r>
    </w:p>
    <w:p w:rsidR="00897F5C" w:rsidRPr="00897F5C" w:rsidRDefault="00897F5C" w:rsidP="00897F5C">
      <w:pPr>
        <w:ind w:firstLine="426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897F5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มายเหตุ</w:t>
      </w:r>
      <w:r w:rsidRPr="00897F5C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Pr="00897F5C">
        <w:rPr>
          <w:rFonts w:ascii="TH Sarabun New" w:hAnsi="TH Sarabun New" w:cs="TH Sarabun New"/>
          <w:b/>
          <w:bCs/>
          <w:sz w:val="30"/>
          <w:szCs w:val="30"/>
          <w:cs/>
        </w:rPr>
        <w:t>เอกสารประกอบการพิจารณา</w:t>
      </w:r>
    </w:p>
    <w:p w:rsidR="00897F5C" w:rsidRPr="00897F5C" w:rsidRDefault="00897F5C" w:rsidP="00897F5C">
      <w:pPr>
        <w:pStyle w:val="a5"/>
        <w:numPr>
          <w:ilvl w:val="0"/>
          <w:numId w:val="3"/>
        </w:numPr>
        <w:ind w:left="851" w:hanging="284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 xml:space="preserve">บันทึกข้อความตามเหตุผลและความจำเป็นในการดำเนินงาน  </w:t>
      </w:r>
    </w:p>
    <w:p w:rsidR="00897F5C" w:rsidRPr="00897F5C" w:rsidRDefault="00897F5C" w:rsidP="00897F5C">
      <w:pPr>
        <w:pStyle w:val="a5"/>
        <w:numPr>
          <w:ilvl w:val="0"/>
          <w:numId w:val="3"/>
        </w:numPr>
        <w:ind w:left="851" w:hanging="284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 xml:space="preserve">ใบเสนอราคา/แบบ </w:t>
      </w:r>
    </w:p>
    <w:p w:rsidR="00897F5C" w:rsidRDefault="00897F5C" w:rsidP="00D62898">
      <w:pPr>
        <w:pStyle w:val="a5"/>
        <w:numPr>
          <w:ilvl w:val="0"/>
          <w:numId w:val="3"/>
        </w:numPr>
        <w:ind w:left="851" w:hanging="284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 xml:space="preserve">โครงการ/กิจกรรม  </w:t>
      </w:r>
    </w:p>
    <w:p w:rsidR="00897F5C" w:rsidRPr="00897F5C" w:rsidRDefault="00897F5C" w:rsidP="00D62898">
      <w:pPr>
        <w:pStyle w:val="a5"/>
        <w:numPr>
          <w:ilvl w:val="0"/>
          <w:numId w:val="3"/>
        </w:numPr>
        <w:ind w:left="851" w:hanging="284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>รายชื่อผู้เข้าร่วมกิจกรรม คำสั่งโรงเรียน หนังสือราชการที่เกี่ยวข้อง</w:t>
      </w:r>
    </w:p>
    <w:p w:rsidR="00897F5C" w:rsidRPr="00897F5C" w:rsidRDefault="00897F5C" w:rsidP="00897F5C">
      <w:pPr>
        <w:pStyle w:val="a5"/>
        <w:numPr>
          <w:ilvl w:val="0"/>
          <w:numId w:val="3"/>
        </w:numPr>
        <w:ind w:left="851" w:hanging="284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>รายงานผลการดำเนินงานหลังเสร็จสิ้นกิจกรรมภายใน 15 วัน (เฉพาะกิจกรรมเชิงกลยุทธ์ตามการดำเนินงานโรงเรียนมาตรฐานสากลและสมศ. ในกรณีเป็นงานประจำดำเนินการเมื่อเสร็จสิ้นภาคเรียนนั้น ๆ)</w:t>
      </w:r>
    </w:p>
    <w:p w:rsidR="00897F5C" w:rsidRPr="00897F5C" w:rsidRDefault="00897F5C" w:rsidP="00897F5C">
      <w:pPr>
        <w:ind w:firstLine="426"/>
        <w:rPr>
          <w:rFonts w:ascii="TH Sarabun New" w:hAnsi="TH Sarabun New" w:cs="TH Sarabun New"/>
          <w:sz w:val="30"/>
          <w:szCs w:val="30"/>
        </w:rPr>
      </w:pPr>
    </w:p>
    <w:p w:rsidR="00897F5C" w:rsidRPr="00897F5C" w:rsidRDefault="00897F5C" w:rsidP="00897F5C">
      <w:pPr>
        <w:ind w:firstLine="426"/>
        <w:rPr>
          <w:rFonts w:ascii="TH Sarabun New" w:hAnsi="TH Sarabun New" w:cs="TH Sarabun New"/>
          <w:b/>
          <w:bCs/>
          <w:sz w:val="30"/>
          <w:szCs w:val="30"/>
        </w:rPr>
      </w:pPr>
      <w:r w:rsidRPr="00897F5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ขั้นตอนในการดำเนินงาน</w:t>
      </w:r>
    </w:p>
    <w:p w:rsidR="00897F5C" w:rsidRDefault="00897F5C" w:rsidP="00897F5C">
      <w:pPr>
        <w:numPr>
          <w:ilvl w:val="0"/>
          <w:numId w:val="2"/>
        </w:numPr>
        <w:ind w:left="0" w:right="-483" w:firstLine="426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b/>
          <w:bCs/>
          <w:sz w:val="30"/>
          <w:szCs w:val="30"/>
          <w:cs/>
        </w:rPr>
        <w:t>ผู้เสนอเรื่อง</w:t>
      </w:r>
      <w:r w:rsidRPr="00897F5C">
        <w:rPr>
          <w:rFonts w:ascii="TH Sarabun New" w:hAnsi="TH Sarabun New" w:cs="TH Sarabun New"/>
          <w:sz w:val="30"/>
          <w:szCs w:val="30"/>
          <w:cs/>
        </w:rPr>
        <w:t xml:space="preserve"> เรื่องต้องผ่านความเห็นชอบจากหัวหน้ากลุ่มสาระ/หัวหน้างานและรองผู้อำนวยการกลุ่มบริหา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897F5C">
        <w:rPr>
          <w:rFonts w:ascii="TH Sarabun New" w:hAnsi="TH Sarabun New" w:cs="TH Sarabun New"/>
          <w:sz w:val="30"/>
          <w:szCs w:val="30"/>
          <w:cs/>
        </w:rPr>
        <w:t xml:space="preserve">ของผู้เสนอ                                        </w:t>
      </w:r>
    </w:p>
    <w:p w:rsidR="00897F5C" w:rsidRPr="00897F5C" w:rsidRDefault="00897F5C" w:rsidP="00897F5C">
      <w:pPr>
        <w:ind w:left="426" w:right="-483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Pr="00897F5C">
        <w:rPr>
          <w:rFonts w:ascii="TH Sarabun New" w:hAnsi="TH Sarabun New" w:cs="TH Sarabun New"/>
          <w:sz w:val="30"/>
          <w:szCs w:val="30"/>
          <w:cs/>
        </w:rPr>
        <w:t>เรื่องเรียบร้อยแล้ว</w:t>
      </w:r>
    </w:p>
    <w:p w:rsidR="00897F5C" w:rsidRDefault="00897F5C" w:rsidP="00897F5C">
      <w:pPr>
        <w:numPr>
          <w:ilvl w:val="0"/>
          <w:numId w:val="2"/>
        </w:numPr>
        <w:ind w:left="0" w:firstLine="426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>ส่งเอกสารประกอบการพิจารณาที่งานแผนงานก่อนดำเนินการไม่น้อยกว่า 7 วันทำการ เพื่อตรวจสอบความถูกต้องของ</w:t>
      </w:r>
    </w:p>
    <w:p w:rsidR="00897F5C" w:rsidRPr="00897F5C" w:rsidRDefault="00897F5C" w:rsidP="00897F5C">
      <w:pPr>
        <w:ind w:left="426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Pr="00897F5C">
        <w:rPr>
          <w:rFonts w:ascii="TH Sarabun New" w:hAnsi="TH Sarabun New" w:cs="TH Sarabun New"/>
          <w:sz w:val="30"/>
          <w:szCs w:val="30"/>
          <w:cs/>
        </w:rPr>
        <w:t>กิจกรรม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897F5C">
        <w:rPr>
          <w:rFonts w:ascii="TH Sarabun New" w:hAnsi="TH Sarabun New" w:cs="TH Sarabun New"/>
          <w:sz w:val="30"/>
          <w:szCs w:val="30"/>
          <w:cs/>
        </w:rPr>
        <w:t>งบประมาณและการจัดซื้อจัดจ้าง จากงานพัสดุ งานการเงินและงานแผนงานตามลำดับ</w:t>
      </w:r>
    </w:p>
    <w:p w:rsidR="00897F5C" w:rsidRDefault="00897F5C" w:rsidP="00897F5C">
      <w:pPr>
        <w:numPr>
          <w:ilvl w:val="0"/>
          <w:numId w:val="2"/>
        </w:numPr>
        <w:ind w:left="0" w:right="118" w:firstLine="426"/>
        <w:jc w:val="thaiDistribute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งานแผนงาน </w:t>
      </w:r>
      <w:r w:rsidRPr="00897F5C">
        <w:rPr>
          <w:rFonts w:ascii="TH Sarabun New" w:hAnsi="TH Sarabun New" w:cs="TH Sarabun New"/>
          <w:sz w:val="30"/>
          <w:szCs w:val="30"/>
          <w:cs/>
        </w:rPr>
        <w:t>เสนอรองผู้อำนวยการกลุ่มบริหารงบประมาณ นำเสนอผู้อำนวยการอนุมัติและประสานแจ้งผู้เสนอเรื่อง</w:t>
      </w:r>
    </w:p>
    <w:p w:rsidR="00897F5C" w:rsidRPr="00897F5C" w:rsidRDefault="00897F5C" w:rsidP="00897F5C">
      <w:pPr>
        <w:ind w:left="426" w:right="11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</w:t>
      </w:r>
      <w:r w:rsidRPr="00897F5C">
        <w:rPr>
          <w:rFonts w:ascii="TH Sarabun New" w:hAnsi="TH Sarabun New" w:cs="TH Sarabun New"/>
          <w:sz w:val="30"/>
          <w:szCs w:val="30"/>
          <w:cs/>
        </w:rPr>
        <w:t>ดำเนินการต่อไป</w:t>
      </w:r>
    </w:p>
    <w:p w:rsidR="00897F5C" w:rsidRPr="00897F5C" w:rsidRDefault="00897F5C" w:rsidP="00897F5C">
      <w:pPr>
        <w:numPr>
          <w:ilvl w:val="0"/>
          <w:numId w:val="2"/>
        </w:numPr>
        <w:ind w:left="0" w:right="-483" w:firstLine="426"/>
        <w:jc w:val="thaiDistribute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b/>
          <w:bCs/>
          <w:sz w:val="30"/>
          <w:szCs w:val="30"/>
          <w:cs/>
        </w:rPr>
        <w:t>ผู้เสนอเรื่อง</w:t>
      </w:r>
      <w:r w:rsidRPr="00897F5C">
        <w:rPr>
          <w:rFonts w:ascii="TH Sarabun New" w:hAnsi="TH Sarabun New" w:cs="TH Sarabun New"/>
          <w:sz w:val="30"/>
          <w:szCs w:val="30"/>
          <w:cs/>
        </w:rPr>
        <w:t xml:space="preserve"> ประสานงานกับงานพัสดุหรือการเงิน</w:t>
      </w:r>
    </w:p>
    <w:p w:rsidR="00897F5C" w:rsidRPr="00897F5C" w:rsidRDefault="00897F5C" w:rsidP="00897F5C">
      <w:pPr>
        <w:numPr>
          <w:ilvl w:val="1"/>
          <w:numId w:val="2"/>
        </w:numPr>
        <w:tabs>
          <w:tab w:val="left" w:pos="1276"/>
        </w:tabs>
        <w:ind w:left="0" w:right="-483" w:firstLine="851"/>
        <w:jc w:val="thaiDistribute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>ประสานกับงานพัสดุ เมื่อต้องการจัดซื้อจัดจ้างทุกกรณีหรือ</w:t>
      </w:r>
    </w:p>
    <w:p w:rsidR="008C5A41" w:rsidRPr="00897F5C" w:rsidRDefault="00897F5C" w:rsidP="00897F5C">
      <w:pPr>
        <w:numPr>
          <w:ilvl w:val="1"/>
          <w:numId w:val="2"/>
        </w:numPr>
        <w:tabs>
          <w:tab w:val="left" w:pos="1276"/>
        </w:tabs>
        <w:ind w:left="0" w:right="-483" w:firstLine="851"/>
        <w:jc w:val="thaiDistribute"/>
        <w:rPr>
          <w:rFonts w:ascii="TH Sarabun New" w:hAnsi="TH Sarabun New" w:cs="TH Sarabun New"/>
          <w:sz w:val="30"/>
          <w:szCs w:val="30"/>
        </w:rPr>
      </w:pPr>
      <w:r w:rsidRPr="00897F5C">
        <w:rPr>
          <w:rFonts w:ascii="TH Sarabun New" w:hAnsi="TH Sarabun New" w:cs="TH Sarabun New"/>
          <w:sz w:val="30"/>
          <w:szCs w:val="30"/>
          <w:cs/>
        </w:rPr>
        <w:t>ประสานงานกับงานการเงิน เมื่อต้องการค่าใช้จ่ายลงทะเบียน ค่าใช้สอย ค่าเบี้ยเลี้ยงและค่าพาหนะ</w:t>
      </w:r>
    </w:p>
    <w:sectPr w:rsidR="008C5A41" w:rsidRPr="00897F5C" w:rsidSect="0010033E">
      <w:pgSz w:w="11906" w:h="16838"/>
      <w:pgMar w:top="568" w:right="720" w:bottom="426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15BA5"/>
    <w:multiLevelType w:val="hybridMultilevel"/>
    <w:tmpl w:val="D608993C"/>
    <w:lvl w:ilvl="0" w:tplc="3B8E4374">
      <w:start w:val="1"/>
      <w:numFmt w:val="decimal"/>
      <w:lvlText w:val="%1."/>
      <w:lvlJc w:val="left"/>
      <w:pPr>
        <w:ind w:left="644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271229"/>
    <w:multiLevelType w:val="multilevel"/>
    <w:tmpl w:val="EEEE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none"/>
      </w:rPr>
    </w:lvl>
  </w:abstractNum>
  <w:abstractNum w:abstractNumId="2">
    <w:nsid w:val="79BD1351"/>
    <w:multiLevelType w:val="hybridMultilevel"/>
    <w:tmpl w:val="85A449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B18A0"/>
    <w:rsid w:val="000060B7"/>
    <w:rsid w:val="000476CD"/>
    <w:rsid w:val="000842A4"/>
    <w:rsid w:val="000A204E"/>
    <w:rsid w:val="000D46E0"/>
    <w:rsid w:val="0010033E"/>
    <w:rsid w:val="00155A0C"/>
    <w:rsid w:val="00180ABA"/>
    <w:rsid w:val="001A586C"/>
    <w:rsid w:val="001B576D"/>
    <w:rsid w:val="001D429E"/>
    <w:rsid w:val="001E3078"/>
    <w:rsid w:val="00253DA6"/>
    <w:rsid w:val="0026509F"/>
    <w:rsid w:val="00271865"/>
    <w:rsid w:val="002B2F43"/>
    <w:rsid w:val="002C4EB0"/>
    <w:rsid w:val="002F1D52"/>
    <w:rsid w:val="0032155E"/>
    <w:rsid w:val="003228FB"/>
    <w:rsid w:val="00344849"/>
    <w:rsid w:val="00353051"/>
    <w:rsid w:val="00391E84"/>
    <w:rsid w:val="003F201B"/>
    <w:rsid w:val="004129CF"/>
    <w:rsid w:val="0044408A"/>
    <w:rsid w:val="00481064"/>
    <w:rsid w:val="00493D18"/>
    <w:rsid w:val="004B3579"/>
    <w:rsid w:val="004C7F40"/>
    <w:rsid w:val="004D632F"/>
    <w:rsid w:val="004D7AE9"/>
    <w:rsid w:val="004E7C85"/>
    <w:rsid w:val="00517554"/>
    <w:rsid w:val="005441C1"/>
    <w:rsid w:val="00544C6F"/>
    <w:rsid w:val="00552928"/>
    <w:rsid w:val="006958DB"/>
    <w:rsid w:val="006C0FAA"/>
    <w:rsid w:val="006E2687"/>
    <w:rsid w:val="00711802"/>
    <w:rsid w:val="00722E02"/>
    <w:rsid w:val="007410BD"/>
    <w:rsid w:val="00752357"/>
    <w:rsid w:val="00752A98"/>
    <w:rsid w:val="00754CC9"/>
    <w:rsid w:val="00756EA8"/>
    <w:rsid w:val="007D2D23"/>
    <w:rsid w:val="007E19B9"/>
    <w:rsid w:val="007E38ED"/>
    <w:rsid w:val="007F37D8"/>
    <w:rsid w:val="00806668"/>
    <w:rsid w:val="00897F5C"/>
    <w:rsid w:val="008C05B9"/>
    <w:rsid w:val="008C5A41"/>
    <w:rsid w:val="008D361E"/>
    <w:rsid w:val="008E7C7E"/>
    <w:rsid w:val="008F20DA"/>
    <w:rsid w:val="0094674B"/>
    <w:rsid w:val="009E7638"/>
    <w:rsid w:val="00AC6C7D"/>
    <w:rsid w:val="00AE46EC"/>
    <w:rsid w:val="00AF1409"/>
    <w:rsid w:val="00B0102D"/>
    <w:rsid w:val="00B01F8A"/>
    <w:rsid w:val="00B56E2A"/>
    <w:rsid w:val="00B61D12"/>
    <w:rsid w:val="00B768D2"/>
    <w:rsid w:val="00B83D73"/>
    <w:rsid w:val="00B85BC4"/>
    <w:rsid w:val="00B91B05"/>
    <w:rsid w:val="00B9348F"/>
    <w:rsid w:val="00BF6A4C"/>
    <w:rsid w:val="00C20072"/>
    <w:rsid w:val="00C56920"/>
    <w:rsid w:val="00C56F77"/>
    <w:rsid w:val="00C83B2B"/>
    <w:rsid w:val="00CB0808"/>
    <w:rsid w:val="00D140F7"/>
    <w:rsid w:val="00D70422"/>
    <w:rsid w:val="00D71A44"/>
    <w:rsid w:val="00D93B47"/>
    <w:rsid w:val="00DE443F"/>
    <w:rsid w:val="00E346F9"/>
    <w:rsid w:val="00E376AC"/>
    <w:rsid w:val="00E70013"/>
    <w:rsid w:val="00EA7FEF"/>
    <w:rsid w:val="00EF5FFE"/>
    <w:rsid w:val="00F03158"/>
    <w:rsid w:val="00F32E62"/>
    <w:rsid w:val="00F72D51"/>
    <w:rsid w:val="00F85430"/>
    <w:rsid w:val="00FB18A0"/>
    <w:rsid w:val="00FB524F"/>
    <w:rsid w:val="00FD061F"/>
    <w:rsid w:val="00FE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  <o:r id="V:Rule2" type="connector" idref="#_x0000_s1038"/>
      </o:rules>
    </o:shapelayout>
  </w:shapeDefaults>
  <w:decimalSymbol w:val="."/>
  <w:listSeparator w:val=","/>
  <w15:docId w15:val="{8E77A3C6-0C30-4963-9E50-C20D12B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A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8A0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a4">
    <w:name w:val="Table Grid"/>
    <w:basedOn w:val="a1"/>
    <w:uiPriority w:val="59"/>
    <w:rsid w:val="0074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FFE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6">
    <w:name w:val="header"/>
    <w:basedOn w:val="a"/>
    <w:link w:val="a7"/>
    <w:rsid w:val="004D632F"/>
    <w:pPr>
      <w:tabs>
        <w:tab w:val="center" w:pos="4320"/>
        <w:tab w:val="right" w:pos="8640"/>
      </w:tabs>
    </w:pPr>
    <w:rPr>
      <w:rFonts w:ascii="Cordia New" w:eastAsia="Cordia New" w:hAnsi="Cordia New"/>
    </w:rPr>
  </w:style>
  <w:style w:type="character" w:customStyle="1" w:styleId="a7">
    <w:name w:val="หัวกระดาษ อักขระ"/>
    <w:basedOn w:val="a0"/>
    <w:link w:val="a6"/>
    <w:rsid w:val="004D632F"/>
    <w:rPr>
      <w:rFonts w:ascii="Cordi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5441C1"/>
    <w:pPr>
      <w:tabs>
        <w:tab w:val="left" w:pos="709"/>
      </w:tabs>
    </w:pPr>
    <w:rPr>
      <w:rFonts w:ascii="Cordia New" w:eastAsia="Cordia New" w:hAnsi="Cordia New"/>
    </w:rPr>
  </w:style>
  <w:style w:type="character" w:customStyle="1" w:styleId="a9">
    <w:name w:val="เนื้อความ อักขระ"/>
    <w:basedOn w:val="a0"/>
    <w:link w:val="a8"/>
    <w:rsid w:val="005441C1"/>
    <w:rPr>
      <w:rFonts w:ascii="Cordia New" w:eastAsia="Cordia New" w:hAnsi="Cordi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0102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0102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43B4-C629-4CCB-87AB-25960D66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1</dc:creator>
  <cp:lastModifiedBy>KKD Windows7 V.11_x64</cp:lastModifiedBy>
  <cp:revision>50</cp:revision>
  <cp:lastPrinted>2018-09-12T03:25:00Z</cp:lastPrinted>
  <dcterms:created xsi:type="dcterms:W3CDTF">2013-12-22T07:43:00Z</dcterms:created>
  <dcterms:modified xsi:type="dcterms:W3CDTF">2018-10-30T04:57:00Z</dcterms:modified>
</cp:coreProperties>
</file>